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F389" w14:textId="77777777" w:rsidR="000B7113" w:rsidRPr="00CB5318" w:rsidRDefault="000B7113" w:rsidP="000B7113">
      <w:pPr>
        <w:rPr>
          <w:b/>
          <w:sz w:val="22"/>
          <w:szCs w:val="22"/>
        </w:rPr>
      </w:pPr>
      <w:r w:rsidRPr="00CB5318">
        <w:rPr>
          <w:b/>
          <w:sz w:val="22"/>
          <w:szCs w:val="22"/>
        </w:rPr>
        <w:t xml:space="preserve">Slovní návrh </w:t>
      </w:r>
      <w:r w:rsidR="00404B89">
        <w:rPr>
          <w:b/>
          <w:sz w:val="22"/>
          <w:szCs w:val="22"/>
        </w:rPr>
        <w:t>rozsah</w:t>
      </w:r>
      <w:r w:rsidRPr="00CB5318">
        <w:rPr>
          <w:b/>
          <w:sz w:val="22"/>
          <w:szCs w:val="22"/>
        </w:rPr>
        <w:t>u akreditace</w:t>
      </w:r>
      <w:r w:rsidRPr="00CB5318">
        <w:rPr>
          <w:sz w:val="22"/>
          <w:szCs w:val="22"/>
        </w:rPr>
        <w:t xml:space="preserve"> (nejvýše 300 znaků včetně mezer)</w:t>
      </w:r>
      <w:r w:rsidRPr="00CB5318">
        <w:rPr>
          <w:b/>
          <w:sz w:val="22"/>
          <w:szCs w:val="22"/>
        </w:rPr>
        <w:t>:</w:t>
      </w:r>
    </w:p>
    <w:p w14:paraId="1F93B679" w14:textId="77777777" w:rsidR="000B7113" w:rsidRDefault="000B7113" w:rsidP="00FE19E2">
      <w:pPr>
        <w:spacing w:after="60"/>
        <w:rPr>
          <w:b/>
          <w:sz w:val="26"/>
        </w:rPr>
      </w:pPr>
    </w:p>
    <w:p w14:paraId="00CC026C" w14:textId="77777777" w:rsidR="000B7113" w:rsidRDefault="000B7113" w:rsidP="00FE19E2">
      <w:pPr>
        <w:spacing w:after="60"/>
        <w:rPr>
          <w:b/>
          <w:sz w:val="26"/>
        </w:rPr>
      </w:pPr>
    </w:p>
    <w:p w14:paraId="2D85A122" w14:textId="766DE0ED" w:rsidR="00FE19E2" w:rsidRPr="004151CB" w:rsidRDefault="00FE19E2" w:rsidP="00FE19E2">
      <w:pPr>
        <w:spacing w:after="60"/>
        <w:rPr>
          <w:b/>
          <w:sz w:val="26"/>
        </w:rPr>
      </w:pPr>
      <w:r>
        <w:rPr>
          <w:b/>
          <w:sz w:val="26"/>
        </w:rPr>
        <w:t>Část 1 Údaje o certifikačním orgá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34"/>
        <w:gridCol w:w="434"/>
        <w:gridCol w:w="1807"/>
        <w:gridCol w:w="1263"/>
        <w:gridCol w:w="181"/>
        <w:gridCol w:w="404"/>
        <w:gridCol w:w="950"/>
        <w:gridCol w:w="1535"/>
        <w:gridCol w:w="1536"/>
      </w:tblGrid>
      <w:tr w:rsidR="004815C2" w:rsidRPr="00DA5882" w14:paraId="7BCE690B" w14:textId="77777777" w:rsidTr="000E6461">
        <w:tc>
          <w:tcPr>
            <w:tcW w:w="1535" w:type="dxa"/>
            <w:gridSpan w:val="3"/>
            <w:shd w:val="clear" w:color="auto" w:fill="auto"/>
          </w:tcPr>
          <w:p w14:paraId="7A835C28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Název</w:t>
            </w:r>
          </w:p>
        </w:tc>
        <w:tc>
          <w:tcPr>
            <w:tcW w:w="4605" w:type="dxa"/>
            <w:gridSpan w:val="5"/>
            <w:shd w:val="clear" w:color="auto" w:fill="auto"/>
          </w:tcPr>
          <w:p w14:paraId="1C7368D3" w14:textId="3E3CD65C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vMerge w:val="restart"/>
            <w:shd w:val="clear" w:color="auto" w:fill="auto"/>
          </w:tcPr>
          <w:p w14:paraId="1289334F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kreditovaný certifikační orgán č.</w:t>
            </w:r>
          </w:p>
        </w:tc>
        <w:tc>
          <w:tcPr>
            <w:tcW w:w="1536" w:type="dxa"/>
            <w:vMerge w:val="restart"/>
            <w:shd w:val="clear" w:color="auto" w:fill="auto"/>
          </w:tcPr>
          <w:p w14:paraId="34820A35" w14:textId="3EF84D68" w:rsidR="004815C2" w:rsidRPr="00DA5882" w:rsidRDefault="004815C2" w:rsidP="00DC643D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0C527747" w14:textId="77777777" w:rsidTr="000E6461">
        <w:tc>
          <w:tcPr>
            <w:tcW w:w="1535" w:type="dxa"/>
            <w:gridSpan w:val="3"/>
            <w:shd w:val="clear" w:color="auto" w:fill="auto"/>
          </w:tcPr>
          <w:p w14:paraId="38A0CA60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dresa sídla</w:t>
            </w:r>
          </w:p>
        </w:tc>
        <w:tc>
          <w:tcPr>
            <w:tcW w:w="4605" w:type="dxa"/>
            <w:gridSpan w:val="5"/>
            <w:shd w:val="clear" w:color="auto" w:fill="auto"/>
          </w:tcPr>
          <w:p w14:paraId="0B8096A0" w14:textId="56BE5B48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5F1F321E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14:paraId="4AD2995E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3F470B59" w14:textId="77777777" w:rsidTr="000E6461">
        <w:tc>
          <w:tcPr>
            <w:tcW w:w="1535" w:type="dxa"/>
            <w:gridSpan w:val="3"/>
            <w:shd w:val="clear" w:color="auto" w:fill="auto"/>
          </w:tcPr>
          <w:p w14:paraId="52B6A73F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Telefon</w:t>
            </w:r>
          </w:p>
        </w:tc>
        <w:tc>
          <w:tcPr>
            <w:tcW w:w="3070" w:type="dxa"/>
            <w:gridSpan w:val="2"/>
            <w:shd w:val="clear" w:color="auto" w:fill="auto"/>
          </w:tcPr>
          <w:p w14:paraId="443B0E87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3"/>
            <w:shd w:val="clear" w:color="auto" w:fill="auto"/>
          </w:tcPr>
          <w:p w14:paraId="28A92770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Mobil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7C5AB7B8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10DC34DB" w14:textId="77777777" w:rsidTr="000E6461">
        <w:tc>
          <w:tcPr>
            <w:tcW w:w="1535" w:type="dxa"/>
            <w:gridSpan w:val="3"/>
            <w:shd w:val="clear" w:color="auto" w:fill="auto"/>
          </w:tcPr>
          <w:p w14:paraId="238B38C4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Web </w:t>
            </w:r>
          </w:p>
        </w:tc>
        <w:tc>
          <w:tcPr>
            <w:tcW w:w="3070" w:type="dxa"/>
            <w:gridSpan w:val="2"/>
            <w:shd w:val="clear" w:color="auto" w:fill="auto"/>
          </w:tcPr>
          <w:p w14:paraId="2F0D6C1B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3"/>
            <w:shd w:val="clear" w:color="auto" w:fill="auto"/>
          </w:tcPr>
          <w:p w14:paraId="30F9046D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e-mail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5C2BA16A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56FA7750" w14:textId="77777777" w:rsidTr="000E6461">
        <w:tc>
          <w:tcPr>
            <w:tcW w:w="9211" w:type="dxa"/>
            <w:gridSpan w:val="10"/>
            <w:shd w:val="clear" w:color="auto" w:fill="auto"/>
          </w:tcPr>
          <w:p w14:paraId="6AE464C3" w14:textId="77777777" w:rsidR="004815C2" w:rsidRPr="00DA5882" w:rsidRDefault="004815C2" w:rsidP="000E6461">
            <w:pPr>
              <w:spacing w:before="40" w:after="40"/>
              <w:rPr>
                <w:szCs w:val="24"/>
              </w:rPr>
            </w:pPr>
            <w:r w:rsidRPr="00DA5882">
              <w:rPr>
                <w:b/>
                <w:szCs w:val="24"/>
              </w:rPr>
              <w:t>Seznam a obsazení klíčových funkcí</w:t>
            </w:r>
          </w:p>
        </w:tc>
      </w:tr>
      <w:tr w:rsidR="004815C2" w:rsidRPr="00DA5882" w14:paraId="0E27A8B1" w14:textId="77777777" w:rsidTr="000E6461">
        <w:tc>
          <w:tcPr>
            <w:tcW w:w="1535" w:type="dxa"/>
            <w:gridSpan w:val="3"/>
            <w:shd w:val="clear" w:color="auto" w:fill="auto"/>
          </w:tcPr>
          <w:p w14:paraId="61C0163F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Vedoucí</w:t>
            </w:r>
          </w:p>
        </w:tc>
        <w:tc>
          <w:tcPr>
            <w:tcW w:w="3070" w:type="dxa"/>
            <w:gridSpan w:val="2"/>
            <w:shd w:val="clear" w:color="auto" w:fill="auto"/>
          </w:tcPr>
          <w:p w14:paraId="21225517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3"/>
            <w:shd w:val="clear" w:color="auto" w:fill="auto"/>
          </w:tcPr>
          <w:p w14:paraId="3D2723E7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Zástupce 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19938E0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34818E0B" w14:textId="77777777" w:rsidTr="000E6461">
        <w:tc>
          <w:tcPr>
            <w:tcW w:w="1535" w:type="dxa"/>
            <w:gridSpan w:val="3"/>
            <w:shd w:val="clear" w:color="auto" w:fill="auto"/>
          </w:tcPr>
          <w:p w14:paraId="227F5470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Manažer kvality</w:t>
            </w:r>
          </w:p>
        </w:tc>
        <w:tc>
          <w:tcPr>
            <w:tcW w:w="3070" w:type="dxa"/>
            <w:gridSpan w:val="2"/>
            <w:shd w:val="clear" w:color="auto" w:fill="auto"/>
          </w:tcPr>
          <w:p w14:paraId="09D700C4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3"/>
            <w:shd w:val="clear" w:color="auto" w:fill="auto"/>
          </w:tcPr>
          <w:p w14:paraId="18451BE6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Zástupce 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E4BFEFA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386C2D95" w14:textId="77777777" w:rsidTr="000E6461">
        <w:tc>
          <w:tcPr>
            <w:tcW w:w="6140" w:type="dxa"/>
            <w:gridSpan w:val="8"/>
            <w:shd w:val="clear" w:color="auto" w:fill="auto"/>
          </w:tcPr>
          <w:p w14:paraId="693311F0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b/>
              </w:rPr>
              <w:t xml:space="preserve">Celkový počet osob pracujících v certifikačním orgánu </w:t>
            </w:r>
            <w:r w:rsidRPr="00DA5882">
              <w:rPr>
                <w:sz w:val="20"/>
              </w:rPr>
              <w:t>(interních i externích)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67440B23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6DE67D38" w14:textId="77777777" w:rsidTr="000E6461">
        <w:tc>
          <w:tcPr>
            <w:tcW w:w="9211" w:type="dxa"/>
            <w:gridSpan w:val="10"/>
            <w:shd w:val="clear" w:color="auto" w:fill="auto"/>
          </w:tcPr>
          <w:p w14:paraId="291D8E3D" w14:textId="77777777" w:rsidR="004815C2" w:rsidRPr="00DA5882" w:rsidRDefault="004815C2" w:rsidP="000E6461">
            <w:pPr>
              <w:spacing w:before="40" w:after="40"/>
              <w:rPr>
                <w:b/>
                <w:szCs w:val="24"/>
              </w:rPr>
            </w:pPr>
            <w:r w:rsidRPr="00DA5882">
              <w:rPr>
                <w:b/>
                <w:szCs w:val="24"/>
              </w:rPr>
              <w:t>Přehled pracovišť</w:t>
            </w:r>
          </w:p>
        </w:tc>
      </w:tr>
      <w:tr w:rsidR="004815C2" w:rsidRPr="00DA5882" w14:paraId="1CAC364F" w14:textId="77777777" w:rsidTr="000E6461">
        <w:tc>
          <w:tcPr>
            <w:tcW w:w="1535" w:type="dxa"/>
            <w:gridSpan w:val="3"/>
            <w:vMerge w:val="restart"/>
            <w:shd w:val="clear" w:color="auto" w:fill="auto"/>
          </w:tcPr>
          <w:p w14:paraId="3E5EBCFD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Pracoviště č. 1</w:t>
            </w:r>
          </w:p>
        </w:tc>
        <w:tc>
          <w:tcPr>
            <w:tcW w:w="1807" w:type="dxa"/>
            <w:shd w:val="clear" w:color="auto" w:fill="auto"/>
          </w:tcPr>
          <w:p w14:paraId="53850243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69" w:type="dxa"/>
            <w:gridSpan w:val="6"/>
            <w:shd w:val="clear" w:color="auto" w:fill="auto"/>
          </w:tcPr>
          <w:p w14:paraId="30B4A1B4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14C67632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15AC25DB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834FC08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dresa</w:t>
            </w:r>
          </w:p>
        </w:tc>
        <w:tc>
          <w:tcPr>
            <w:tcW w:w="5869" w:type="dxa"/>
            <w:gridSpan w:val="6"/>
            <w:shd w:val="clear" w:color="auto" w:fill="auto"/>
          </w:tcPr>
          <w:p w14:paraId="73B57E98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795BBBAE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1CB12213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274F86F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Vedoucí </w:t>
            </w:r>
          </w:p>
        </w:tc>
        <w:tc>
          <w:tcPr>
            <w:tcW w:w="5869" w:type="dxa"/>
            <w:gridSpan w:val="6"/>
            <w:shd w:val="clear" w:color="auto" w:fill="auto"/>
          </w:tcPr>
          <w:p w14:paraId="6C6BA9BD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0439473E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4F3C0483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4C85EAA2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, h)</w:t>
            </w:r>
          </w:p>
        </w:tc>
        <w:tc>
          <w:tcPr>
            <w:tcW w:w="5869" w:type="dxa"/>
            <w:gridSpan w:val="6"/>
            <w:shd w:val="clear" w:color="auto" w:fill="auto"/>
          </w:tcPr>
          <w:p w14:paraId="488728E9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3E66C01A" w14:textId="77777777" w:rsidTr="000E6461">
        <w:tc>
          <w:tcPr>
            <w:tcW w:w="1535" w:type="dxa"/>
            <w:gridSpan w:val="3"/>
            <w:vMerge w:val="restart"/>
            <w:shd w:val="clear" w:color="auto" w:fill="auto"/>
          </w:tcPr>
          <w:p w14:paraId="246ECBC6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Pracoviště č. 2</w:t>
            </w:r>
          </w:p>
        </w:tc>
        <w:tc>
          <w:tcPr>
            <w:tcW w:w="1807" w:type="dxa"/>
            <w:shd w:val="clear" w:color="auto" w:fill="auto"/>
          </w:tcPr>
          <w:p w14:paraId="498C31E3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69" w:type="dxa"/>
            <w:gridSpan w:val="6"/>
            <w:shd w:val="clear" w:color="auto" w:fill="auto"/>
          </w:tcPr>
          <w:p w14:paraId="2262ABD5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6051A88F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06E4885B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84FB58C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dresa</w:t>
            </w:r>
          </w:p>
        </w:tc>
        <w:tc>
          <w:tcPr>
            <w:tcW w:w="5869" w:type="dxa"/>
            <w:gridSpan w:val="6"/>
            <w:shd w:val="clear" w:color="auto" w:fill="auto"/>
          </w:tcPr>
          <w:p w14:paraId="74F46EF5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412B314B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37BC6405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155E723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Vedoucí </w:t>
            </w:r>
          </w:p>
        </w:tc>
        <w:tc>
          <w:tcPr>
            <w:tcW w:w="5869" w:type="dxa"/>
            <w:gridSpan w:val="6"/>
            <w:shd w:val="clear" w:color="auto" w:fill="auto"/>
          </w:tcPr>
          <w:p w14:paraId="679102F4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728A7036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310EDE3E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270BBC1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, h)</w:t>
            </w:r>
          </w:p>
        </w:tc>
        <w:tc>
          <w:tcPr>
            <w:tcW w:w="5869" w:type="dxa"/>
            <w:gridSpan w:val="6"/>
            <w:shd w:val="clear" w:color="auto" w:fill="auto"/>
          </w:tcPr>
          <w:p w14:paraId="59DF9CAD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190B671A" w14:textId="77777777" w:rsidTr="000E6461">
        <w:tc>
          <w:tcPr>
            <w:tcW w:w="1535" w:type="dxa"/>
            <w:gridSpan w:val="3"/>
            <w:vMerge w:val="restart"/>
            <w:shd w:val="clear" w:color="auto" w:fill="auto"/>
          </w:tcPr>
          <w:p w14:paraId="43FFBFE1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Pracoviště č. 3</w:t>
            </w:r>
          </w:p>
        </w:tc>
        <w:tc>
          <w:tcPr>
            <w:tcW w:w="1807" w:type="dxa"/>
            <w:shd w:val="clear" w:color="auto" w:fill="auto"/>
          </w:tcPr>
          <w:p w14:paraId="4570E2BF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69" w:type="dxa"/>
            <w:gridSpan w:val="6"/>
            <w:shd w:val="clear" w:color="auto" w:fill="auto"/>
          </w:tcPr>
          <w:p w14:paraId="16B78238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4E2C85F0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657F123B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6EB4DB4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dresa</w:t>
            </w:r>
          </w:p>
        </w:tc>
        <w:tc>
          <w:tcPr>
            <w:tcW w:w="5869" w:type="dxa"/>
            <w:gridSpan w:val="6"/>
            <w:shd w:val="clear" w:color="auto" w:fill="auto"/>
          </w:tcPr>
          <w:p w14:paraId="1C10DE4A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22435815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1D1B25DA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3587D19F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Vedoucí </w:t>
            </w:r>
          </w:p>
        </w:tc>
        <w:tc>
          <w:tcPr>
            <w:tcW w:w="5869" w:type="dxa"/>
            <w:gridSpan w:val="6"/>
            <w:shd w:val="clear" w:color="auto" w:fill="auto"/>
          </w:tcPr>
          <w:p w14:paraId="368187CB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3349940F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0C96CF3C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098EDB8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, h)</w:t>
            </w:r>
          </w:p>
        </w:tc>
        <w:tc>
          <w:tcPr>
            <w:tcW w:w="5869" w:type="dxa"/>
            <w:gridSpan w:val="6"/>
            <w:shd w:val="clear" w:color="auto" w:fill="auto"/>
          </w:tcPr>
          <w:p w14:paraId="55E452CE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2FE8D657" w14:textId="77777777" w:rsidTr="000E6461">
        <w:tc>
          <w:tcPr>
            <w:tcW w:w="9211" w:type="dxa"/>
            <w:gridSpan w:val="10"/>
            <w:shd w:val="clear" w:color="auto" w:fill="auto"/>
          </w:tcPr>
          <w:p w14:paraId="28C1DA85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td.</w:t>
            </w:r>
          </w:p>
        </w:tc>
      </w:tr>
      <w:tr w:rsidR="00BE3130" w:rsidRPr="00DA5882" w14:paraId="314E2B04" w14:textId="74E76B59" w:rsidTr="00BE3130">
        <w:trPr>
          <w:trHeight w:val="280"/>
        </w:trPr>
        <w:tc>
          <w:tcPr>
            <w:tcW w:w="5190" w:type="dxa"/>
            <w:gridSpan w:val="7"/>
            <w:vMerge w:val="restart"/>
            <w:shd w:val="clear" w:color="auto" w:fill="auto"/>
          </w:tcPr>
          <w:p w14:paraId="1C6F5512" w14:textId="5AAED2C8" w:rsidR="00BE3130" w:rsidRDefault="00BE3130" w:rsidP="00BE3130">
            <w:pPr>
              <w:spacing w:before="40" w:after="40"/>
              <w:rPr>
                <w:sz w:val="20"/>
              </w:rPr>
            </w:pPr>
            <w:r w:rsidRPr="00371309">
              <w:rPr>
                <w:b/>
                <w:sz w:val="20"/>
              </w:rPr>
              <w:t xml:space="preserve">Flexibilní rozsah </w:t>
            </w:r>
            <w:r w:rsidR="00885A0B">
              <w:rPr>
                <w:b/>
                <w:sz w:val="20"/>
              </w:rPr>
              <w:t>akreditace dle MPA 00-09</w:t>
            </w:r>
            <w:proofErr w:type="gramStart"/>
            <w:r w:rsidR="00885A0B">
              <w:rPr>
                <w:b/>
                <w:sz w:val="20"/>
              </w:rPr>
              <w:t>-</w:t>
            </w:r>
            <w:r w:rsidR="003A0C08">
              <w:rPr>
                <w:b/>
                <w:sz w:val="20"/>
              </w:rPr>
              <w:t>.</w:t>
            </w:r>
            <w:r w:rsidR="00885A0B">
              <w:rPr>
                <w:b/>
                <w:sz w:val="20"/>
              </w:rPr>
              <w:t>.</w:t>
            </w:r>
            <w:proofErr w:type="gramEnd"/>
          </w:p>
          <w:p w14:paraId="141CD619" w14:textId="6C175826" w:rsidR="00BE3130" w:rsidRPr="00DA5882" w:rsidRDefault="00BE3130" w:rsidP="00BE3130">
            <w:pPr>
              <w:spacing w:before="40" w:after="40"/>
              <w:rPr>
                <w:sz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6D0E1D8E" w14:textId="5E00DAC3" w:rsidR="00BE3130" w:rsidRPr="00DA5882" w:rsidRDefault="00BE3130" w:rsidP="00BE3130">
            <w:pPr>
              <w:spacing w:before="40" w:after="40"/>
              <w:rPr>
                <w:sz w:val="20"/>
              </w:rPr>
            </w:pPr>
            <w:r w:rsidRPr="00371309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1309">
              <w:rPr>
                <w:spacing w:val="-4"/>
                <w:sz w:val="20"/>
              </w:rPr>
              <w:instrText xml:space="preserve"> FORMCHECKBOX </w:instrText>
            </w:r>
            <w:r w:rsidR="00A52B43">
              <w:rPr>
                <w:spacing w:val="-4"/>
                <w:sz w:val="20"/>
              </w:rPr>
            </w:r>
            <w:r w:rsidR="00A52B43">
              <w:rPr>
                <w:spacing w:val="-4"/>
                <w:sz w:val="20"/>
              </w:rPr>
              <w:fldChar w:fldCharType="separate"/>
            </w:r>
            <w:r w:rsidRPr="00371309">
              <w:rPr>
                <w:spacing w:val="-4"/>
                <w:sz w:val="20"/>
              </w:rPr>
              <w:fldChar w:fldCharType="end"/>
            </w:r>
            <w:r w:rsidRPr="00371309">
              <w:rPr>
                <w:spacing w:val="-4"/>
                <w:sz w:val="20"/>
              </w:rPr>
              <w:tab/>
              <w:t>ano</w:t>
            </w:r>
          </w:p>
        </w:tc>
      </w:tr>
      <w:tr w:rsidR="00BE3130" w:rsidRPr="00DA5882" w14:paraId="4722612B" w14:textId="77777777" w:rsidTr="00BE3130">
        <w:trPr>
          <w:trHeight w:val="340"/>
        </w:trPr>
        <w:tc>
          <w:tcPr>
            <w:tcW w:w="5190" w:type="dxa"/>
            <w:gridSpan w:val="7"/>
            <w:vMerge/>
            <w:shd w:val="clear" w:color="auto" w:fill="auto"/>
          </w:tcPr>
          <w:p w14:paraId="0C551C18" w14:textId="77777777" w:rsidR="00BE3130" w:rsidRDefault="00BE3130" w:rsidP="00BE3130">
            <w:pPr>
              <w:spacing w:before="40" w:after="40"/>
              <w:rPr>
                <w:sz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38238E99" w14:textId="604ADF31" w:rsidR="00BE3130" w:rsidRDefault="00BE3130" w:rsidP="00BE3130">
            <w:pPr>
              <w:spacing w:before="40" w:after="40"/>
              <w:rPr>
                <w:sz w:val="20"/>
              </w:rPr>
            </w:pPr>
            <w:r w:rsidRPr="00371309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1309">
              <w:rPr>
                <w:spacing w:val="-4"/>
                <w:sz w:val="20"/>
              </w:rPr>
              <w:instrText xml:space="preserve"> FORMCHECKBOX </w:instrText>
            </w:r>
            <w:r w:rsidR="00A52B43">
              <w:rPr>
                <w:spacing w:val="-4"/>
                <w:sz w:val="20"/>
              </w:rPr>
            </w:r>
            <w:r w:rsidR="00A52B43">
              <w:rPr>
                <w:spacing w:val="-4"/>
                <w:sz w:val="20"/>
              </w:rPr>
              <w:fldChar w:fldCharType="separate"/>
            </w:r>
            <w:r w:rsidRPr="00371309">
              <w:rPr>
                <w:spacing w:val="-4"/>
                <w:sz w:val="20"/>
              </w:rPr>
              <w:fldChar w:fldCharType="end"/>
            </w:r>
            <w:r w:rsidRPr="00371309">
              <w:rPr>
                <w:spacing w:val="-4"/>
                <w:sz w:val="20"/>
              </w:rPr>
              <w:tab/>
              <w:t>ne</w:t>
            </w:r>
          </w:p>
        </w:tc>
      </w:tr>
      <w:tr w:rsidR="004815C2" w:rsidRPr="001D0E94" w14:paraId="78CEC68A" w14:textId="77777777" w:rsidTr="000E6461">
        <w:tc>
          <w:tcPr>
            <w:tcW w:w="9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A006" w14:textId="77777777" w:rsidR="004815C2" w:rsidRPr="001D0E94" w:rsidRDefault="004815C2" w:rsidP="000E6461">
            <w:pPr>
              <w:spacing w:before="40" w:after="40"/>
              <w:rPr>
                <w:b/>
                <w:szCs w:val="24"/>
              </w:rPr>
            </w:pPr>
            <w:r w:rsidRPr="001D0E94">
              <w:rPr>
                <w:b/>
                <w:szCs w:val="24"/>
              </w:rPr>
              <w:t>Informace o zahraničních aktivitách – přehled zemí, ve kterých certifikační orgán realizuje svou činnost:</w:t>
            </w:r>
          </w:p>
        </w:tc>
      </w:tr>
      <w:tr w:rsidR="004815C2" w:rsidRPr="001D0E94" w14:paraId="0892C9DA" w14:textId="77777777" w:rsidTr="000E6461">
        <w:tc>
          <w:tcPr>
            <w:tcW w:w="9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9D76" w14:textId="330CCF5B" w:rsidR="004815C2" w:rsidRPr="00A52B43" w:rsidRDefault="004815C2" w:rsidP="000E6461">
            <w:pPr>
              <w:spacing w:before="40" w:after="40"/>
              <w:rPr>
                <w:b/>
                <w:sz w:val="20"/>
              </w:rPr>
            </w:pPr>
            <w:r w:rsidRPr="00A52B43">
              <w:rPr>
                <w:b/>
                <w:sz w:val="20"/>
              </w:rPr>
              <w:t>i) pevně stanovené pracoviště – stálé prostory, ve kterých jsou vykonávány a/nebo řízeny certifikační činnosti subjektu bez ohledu na</w:t>
            </w:r>
            <w:r w:rsidR="00A52B43" w:rsidRPr="00A52B43">
              <w:rPr>
                <w:b/>
                <w:sz w:val="20"/>
              </w:rPr>
              <w:t> </w:t>
            </w:r>
            <w:r w:rsidRPr="00A52B43">
              <w:rPr>
                <w:b/>
                <w:sz w:val="20"/>
              </w:rPr>
              <w:t>místo a vztah k certifikační orgán (nejedná se o klíčové činnosti podle IAF/ILAC A5),</w:t>
            </w:r>
          </w:p>
          <w:p w14:paraId="32DC7F20" w14:textId="77777777" w:rsidR="004815C2" w:rsidRPr="00A52B43" w:rsidRDefault="004815C2" w:rsidP="000E6461">
            <w:pPr>
              <w:spacing w:before="40" w:after="40"/>
              <w:rPr>
                <w:b/>
                <w:sz w:val="20"/>
              </w:rPr>
            </w:pPr>
            <w:r w:rsidRPr="00A52B43">
              <w:rPr>
                <w:b/>
                <w:sz w:val="20"/>
              </w:rPr>
              <w:t xml:space="preserve">j) počet vzdálených pracovníků v dané zemi, kteří provádějí jakékoliv certifikační činnosti – činnosti týkající se jakýchkoli činností spojených </w:t>
            </w:r>
            <w:proofErr w:type="gramStart"/>
            <w:r w:rsidRPr="00A52B43">
              <w:rPr>
                <w:b/>
                <w:sz w:val="20"/>
              </w:rPr>
              <w:t>s</w:t>
            </w:r>
            <w:proofErr w:type="gramEnd"/>
            <w:r w:rsidRPr="00A52B43">
              <w:rPr>
                <w:b/>
                <w:sz w:val="20"/>
              </w:rPr>
              <w:t> posuzování shody (např. řídicí, administrativní, obchodní, certifikační činnosti, apod.). Vzdálení pracovníci jsou osoby, které mohou být interními nebo externími pracovníky a které provádějí certifikační činnosti pro subjekt a nepracují na pevně stanoveném pracovišti.</w:t>
            </w:r>
          </w:p>
          <w:p w14:paraId="5005BE7F" w14:textId="77777777" w:rsidR="004815C2" w:rsidRPr="00A52B43" w:rsidRDefault="004815C2" w:rsidP="000E6461">
            <w:pPr>
              <w:spacing w:before="40" w:after="40"/>
              <w:rPr>
                <w:b/>
                <w:sz w:val="20"/>
              </w:rPr>
            </w:pPr>
            <w:r w:rsidRPr="00A52B43">
              <w:rPr>
                <w:b/>
                <w:sz w:val="20"/>
              </w:rPr>
              <w:t>k) celkový počet pevně stanovených pracovišť, která jsou odpovědná za vykonávání a/nebo řízení klíčových činností (IAF/ILAC A5), nebo pracovišť, ze kterých jsou řízeni vzdálení pracovníci vykonávající klíčové činnosti,</w:t>
            </w:r>
          </w:p>
          <w:p w14:paraId="076A001B" w14:textId="77777777" w:rsidR="004815C2" w:rsidRPr="00A52B43" w:rsidRDefault="004815C2" w:rsidP="000E6461">
            <w:pPr>
              <w:spacing w:before="40" w:after="40"/>
              <w:rPr>
                <w:b/>
                <w:sz w:val="20"/>
              </w:rPr>
            </w:pPr>
            <w:r w:rsidRPr="00A52B43">
              <w:rPr>
                <w:b/>
                <w:sz w:val="20"/>
              </w:rPr>
              <w:lastRenderedPageBreak/>
              <w:t>l) akreditace místního akreditačního orgánu – název akreditačního orgánu a č. Osvědčení o akreditaci</w:t>
            </w:r>
          </w:p>
        </w:tc>
      </w:tr>
      <w:tr w:rsidR="004815C2" w:rsidRPr="00617ED8" w14:paraId="374F8E54" w14:textId="77777777" w:rsidTr="000E6461"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5672F6" w14:textId="77777777" w:rsidR="004815C2" w:rsidRPr="00550EDF" w:rsidRDefault="004815C2" w:rsidP="000E6461">
            <w:pPr>
              <w:spacing w:before="40" w:after="40"/>
              <w:rPr>
                <w:b/>
                <w:sz w:val="20"/>
              </w:rPr>
            </w:pPr>
            <w:r w:rsidRPr="00550EDF">
              <w:rPr>
                <w:b/>
                <w:sz w:val="20"/>
              </w:rPr>
              <w:lastRenderedPageBreak/>
              <w:t>Země č. 1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F4C6" w14:textId="77777777" w:rsidR="004815C2" w:rsidRPr="00501A4B" w:rsidRDefault="004815C2" w:rsidP="000E6461">
            <w:pPr>
              <w:spacing w:before="40" w:after="40"/>
              <w:rPr>
                <w:b/>
                <w:sz w:val="20"/>
              </w:rPr>
            </w:pPr>
            <w:r w:rsidRPr="00501A4B">
              <w:rPr>
                <w:b/>
                <w:sz w:val="20"/>
              </w:rPr>
              <w:t xml:space="preserve">Název 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2C9F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5928981D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3F9B2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D896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Pr="00501A4B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p</w:t>
            </w:r>
            <w:r w:rsidRPr="00501A4B">
              <w:rPr>
                <w:b/>
                <w:sz w:val="20"/>
              </w:rPr>
              <w:t>evně stanovené pracoviště v dané zemi (ANO/NE).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D1CD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602C868D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06715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3C3C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  <w:r w:rsidRPr="00501A4B">
              <w:rPr>
                <w:b/>
                <w:sz w:val="20"/>
              </w:rPr>
              <w:t>) počet vzdálených pracovníků v dané zemi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BF10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34FACEAA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2C2D7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6FFF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eastAsia="en-AU"/>
              </w:rPr>
              <w:t>k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>) celkový počet pevně stanovených pracovišť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4D4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28545945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2BB3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20A3" w14:textId="77777777" w:rsidR="004815C2" w:rsidRPr="00501A4B" w:rsidRDefault="004815C2" w:rsidP="000E6461">
            <w:pPr>
              <w:spacing w:before="40" w:after="40"/>
              <w:jc w:val="left"/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lang w:eastAsia="en-AU"/>
              </w:rPr>
              <w:t>l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 xml:space="preserve">) </w:t>
            </w:r>
            <w:r>
              <w:rPr>
                <w:rFonts w:cs="Arial"/>
                <w:b/>
                <w:bCs/>
                <w:sz w:val="20"/>
                <w:lang w:eastAsia="en-AU"/>
              </w:rPr>
              <w:t>a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>kreditace od místního akreditačního orgánu v dané zemi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BFF2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78A3B7CD" w14:textId="77777777" w:rsidTr="000E6461"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F161F1" w14:textId="77777777" w:rsidR="004815C2" w:rsidRPr="00550EDF" w:rsidRDefault="004815C2" w:rsidP="000E6461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Země č. 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2508" w14:textId="77777777" w:rsidR="004815C2" w:rsidRPr="00501A4B" w:rsidRDefault="004815C2" w:rsidP="000E6461">
            <w:pPr>
              <w:spacing w:before="40" w:after="40"/>
              <w:rPr>
                <w:b/>
                <w:sz w:val="20"/>
              </w:rPr>
            </w:pPr>
            <w:r w:rsidRPr="00501A4B">
              <w:rPr>
                <w:b/>
                <w:sz w:val="20"/>
              </w:rPr>
              <w:t xml:space="preserve">Název 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6C84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00F4F03E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F27FD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D9C6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Pr="00501A4B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p</w:t>
            </w:r>
            <w:r w:rsidRPr="00501A4B">
              <w:rPr>
                <w:b/>
                <w:sz w:val="20"/>
              </w:rPr>
              <w:t>evně stanovené pracoviště v dané zemi (ANO/NE).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1A3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17B0A39B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12C93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F5A0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  <w:r w:rsidRPr="00501A4B">
              <w:rPr>
                <w:b/>
                <w:sz w:val="20"/>
              </w:rPr>
              <w:t>) počet vzdálených pracovníků v dané zemi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F422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1D033AD4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13052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B0C6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eastAsia="en-AU"/>
              </w:rPr>
              <w:t>k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>) celkový počet pevně stanovených pracovišť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86DB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0871166D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A47E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4893" w14:textId="77777777" w:rsidR="004815C2" w:rsidRPr="00501A4B" w:rsidRDefault="004815C2" w:rsidP="000E6461">
            <w:pPr>
              <w:spacing w:before="40" w:after="40"/>
              <w:jc w:val="left"/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lang w:eastAsia="en-AU"/>
              </w:rPr>
              <w:t>l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 xml:space="preserve">) </w:t>
            </w:r>
            <w:r>
              <w:rPr>
                <w:rFonts w:cs="Arial"/>
                <w:b/>
                <w:bCs/>
                <w:sz w:val="20"/>
                <w:lang w:eastAsia="en-AU"/>
              </w:rPr>
              <w:t>a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>kreditace od místního akreditačního orgánu v dané zemi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D7DD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1AFEAFEF" w14:textId="77777777" w:rsidTr="000E6461"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75FE9B" w14:textId="77777777" w:rsidR="004815C2" w:rsidRPr="00550EDF" w:rsidRDefault="004815C2" w:rsidP="000E6461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Země č. 3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6430" w14:textId="77777777" w:rsidR="004815C2" w:rsidRPr="00501A4B" w:rsidRDefault="004815C2" w:rsidP="000E6461">
            <w:pPr>
              <w:spacing w:before="40" w:after="40"/>
              <w:rPr>
                <w:b/>
                <w:sz w:val="20"/>
              </w:rPr>
            </w:pPr>
            <w:r w:rsidRPr="00501A4B">
              <w:rPr>
                <w:b/>
                <w:sz w:val="20"/>
              </w:rPr>
              <w:t xml:space="preserve">Název 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439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23C88DA3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01368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3D5E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Pr="00501A4B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p</w:t>
            </w:r>
            <w:r w:rsidRPr="00501A4B">
              <w:rPr>
                <w:b/>
                <w:sz w:val="20"/>
              </w:rPr>
              <w:t>evně stanovené pracoviště v dané zemi (ANO/NE).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2F05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05849118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E703E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E60B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  <w:r w:rsidRPr="00501A4B">
              <w:rPr>
                <w:b/>
                <w:sz w:val="20"/>
              </w:rPr>
              <w:t>) počet vzdálených pracovníků v dané zemi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6F0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391979C8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EF945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A4B5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eastAsia="en-AU"/>
              </w:rPr>
              <w:t>k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>) celkový počet pevně stanovených pracovišť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8907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3B90B96E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B5E4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A333" w14:textId="77777777" w:rsidR="004815C2" w:rsidRPr="00501A4B" w:rsidRDefault="004815C2" w:rsidP="000E6461">
            <w:pPr>
              <w:spacing w:before="40" w:after="40"/>
              <w:jc w:val="left"/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lang w:eastAsia="en-AU"/>
              </w:rPr>
              <w:t>l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 xml:space="preserve">) </w:t>
            </w:r>
            <w:r>
              <w:rPr>
                <w:rFonts w:cs="Arial"/>
                <w:b/>
                <w:bCs/>
                <w:sz w:val="20"/>
                <w:lang w:eastAsia="en-AU"/>
              </w:rPr>
              <w:t>a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>kreditace od místního akreditačního orgánu v dané zemi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E48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72A1FF0B" w14:textId="77777777" w:rsidTr="000E6461"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92AB" w14:textId="77777777" w:rsidR="004815C2" w:rsidRPr="00617ED8" w:rsidRDefault="004815C2" w:rsidP="000E6461">
            <w:pPr>
              <w:jc w:val="left"/>
              <w:rPr>
                <w:sz w:val="20"/>
              </w:rPr>
            </w:pPr>
            <w:r>
              <w:rPr>
                <w:sz w:val="20"/>
              </w:rPr>
              <w:t>atd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E90" w14:textId="77777777" w:rsidR="004815C2" w:rsidRPr="00501A4B" w:rsidRDefault="004815C2" w:rsidP="000E6461">
            <w:pPr>
              <w:spacing w:before="40" w:after="40"/>
              <w:jc w:val="left"/>
              <w:rPr>
                <w:rFonts w:cs="Arial"/>
                <w:b/>
                <w:bCs/>
                <w:sz w:val="20"/>
                <w:lang w:eastAsia="en-AU"/>
              </w:rPr>
            </w:pP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4F5A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24FF56A2" w14:textId="77777777" w:rsidTr="000E6461">
        <w:tc>
          <w:tcPr>
            <w:tcW w:w="6140" w:type="dxa"/>
            <w:gridSpan w:val="8"/>
            <w:vMerge w:val="restart"/>
            <w:shd w:val="clear" w:color="auto" w:fill="auto"/>
          </w:tcPr>
          <w:p w14:paraId="4BC2308C" w14:textId="77777777" w:rsidR="004815C2" w:rsidRPr="00DA5882" w:rsidRDefault="004815C2" w:rsidP="000E6461">
            <w:pPr>
              <w:spacing w:before="40" w:after="40"/>
              <w:rPr>
                <w:b/>
                <w:sz w:val="20"/>
              </w:rPr>
            </w:pPr>
            <w:r w:rsidRPr="00DA5882">
              <w:rPr>
                <w:b/>
                <w:szCs w:val="24"/>
              </w:rPr>
              <w:t>Dokumentace systému managementu je řízena v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73CD45E5" w14:textId="77777777" w:rsidR="004815C2" w:rsidRPr="00A52B43" w:rsidRDefault="004815C2" w:rsidP="000E6461">
            <w:pPr>
              <w:spacing w:before="40" w:after="40"/>
              <w:rPr>
                <w:sz w:val="22"/>
                <w:szCs w:val="22"/>
              </w:rPr>
            </w:pPr>
            <w:r w:rsidRPr="00A52B43">
              <w:rPr>
                <w:spacing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52B43">
              <w:rPr>
                <w:spacing w:val="-4"/>
                <w:sz w:val="22"/>
                <w:szCs w:val="22"/>
              </w:rPr>
              <w:instrText xml:space="preserve"> FORMCHECKBOX </w:instrText>
            </w:r>
            <w:r w:rsidR="00A52B43" w:rsidRPr="00A52B43">
              <w:rPr>
                <w:spacing w:val="-4"/>
                <w:sz w:val="22"/>
                <w:szCs w:val="22"/>
              </w:rPr>
            </w:r>
            <w:r w:rsidR="00A52B43" w:rsidRPr="00A52B43">
              <w:rPr>
                <w:spacing w:val="-4"/>
                <w:sz w:val="22"/>
                <w:szCs w:val="22"/>
              </w:rPr>
              <w:fldChar w:fldCharType="separate"/>
            </w:r>
            <w:r w:rsidRPr="00A52B43">
              <w:rPr>
                <w:spacing w:val="-4"/>
                <w:sz w:val="22"/>
                <w:szCs w:val="22"/>
              </w:rPr>
              <w:fldChar w:fldCharType="end"/>
            </w:r>
            <w:r w:rsidRPr="00A52B43">
              <w:rPr>
                <w:spacing w:val="-4"/>
                <w:sz w:val="22"/>
                <w:szCs w:val="22"/>
              </w:rPr>
              <w:tab/>
              <w:t>v tištěné formě</w:t>
            </w:r>
          </w:p>
        </w:tc>
      </w:tr>
      <w:tr w:rsidR="004815C2" w:rsidRPr="00DA5882" w14:paraId="4007B3AC" w14:textId="77777777" w:rsidTr="000E6461">
        <w:tc>
          <w:tcPr>
            <w:tcW w:w="6140" w:type="dxa"/>
            <w:gridSpan w:val="8"/>
            <w:vMerge/>
            <w:shd w:val="clear" w:color="auto" w:fill="auto"/>
          </w:tcPr>
          <w:p w14:paraId="72AB42D1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2F2F2E15" w14:textId="77777777" w:rsidR="004815C2" w:rsidRPr="00A52B43" w:rsidRDefault="004815C2" w:rsidP="000E6461">
            <w:pPr>
              <w:spacing w:before="40" w:after="40"/>
              <w:rPr>
                <w:sz w:val="22"/>
                <w:szCs w:val="22"/>
              </w:rPr>
            </w:pPr>
            <w:r w:rsidRPr="00A52B43">
              <w:rPr>
                <w:spacing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52B43">
              <w:rPr>
                <w:spacing w:val="-4"/>
                <w:sz w:val="22"/>
                <w:szCs w:val="22"/>
              </w:rPr>
              <w:instrText xml:space="preserve"> FORMCHECKBOX </w:instrText>
            </w:r>
            <w:r w:rsidR="00A52B43" w:rsidRPr="00A52B43">
              <w:rPr>
                <w:spacing w:val="-4"/>
                <w:sz w:val="22"/>
                <w:szCs w:val="22"/>
              </w:rPr>
            </w:r>
            <w:r w:rsidR="00A52B43" w:rsidRPr="00A52B43">
              <w:rPr>
                <w:spacing w:val="-4"/>
                <w:sz w:val="22"/>
                <w:szCs w:val="22"/>
              </w:rPr>
              <w:fldChar w:fldCharType="separate"/>
            </w:r>
            <w:r w:rsidRPr="00A52B43">
              <w:rPr>
                <w:spacing w:val="-4"/>
                <w:sz w:val="22"/>
                <w:szCs w:val="22"/>
              </w:rPr>
              <w:fldChar w:fldCharType="end"/>
            </w:r>
            <w:r w:rsidRPr="00A52B43">
              <w:rPr>
                <w:spacing w:val="-4"/>
                <w:sz w:val="22"/>
                <w:szCs w:val="22"/>
              </w:rPr>
              <w:tab/>
              <w:t>v elektronické formě</w:t>
            </w:r>
          </w:p>
        </w:tc>
      </w:tr>
      <w:tr w:rsidR="00AB2782" w:rsidRPr="00DA5882" w14:paraId="0F79EF21" w14:textId="77777777" w:rsidTr="000E6461">
        <w:tc>
          <w:tcPr>
            <w:tcW w:w="6140" w:type="dxa"/>
            <w:gridSpan w:val="8"/>
            <w:vMerge w:val="restart"/>
            <w:shd w:val="clear" w:color="auto" w:fill="auto"/>
          </w:tcPr>
          <w:p w14:paraId="52EDB992" w14:textId="61B848B5" w:rsidR="00AB2782" w:rsidRPr="00F63189" w:rsidRDefault="00AB2782" w:rsidP="00F63189">
            <w:pPr>
              <w:spacing w:before="40" w:after="40"/>
              <w:rPr>
                <w:b/>
                <w:szCs w:val="24"/>
              </w:rPr>
            </w:pPr>
            <w:r w:rsidRPr="00F63189">
              <w:rPr>
                <w:b/>
                <w:szCs w:val="24"/>
              </w:rPr>
              <w:t>Posouzení pro účely autorizace/oznámení</w:t>
            </w:r>
            <w:r w:rsidR="00E56F9A">
              <w:rPr>
                <w:b/>
                <w:szCs w:val="24"/>
              </w:rPr>
              <w:t>:</w:t>
            </w:r>
          </w:p>
          <w:p w14:paraId="60682FF6" w14:textId="50E53075" w:rsidR="00AB2782" w:rsidRPr="00A52B43" w:rsidRDefault="00AB2782">
            <w:pPr>
              <w:tabs>
                <w:tab w:val="left" w:pos="2977"/>
              </w:tabs>
              <w:spacing w:before="120" w:after="40"/>
              <w:rPr>
                <w:sz w:val="22"/>
                <w:szCs w:val="22"/>
              </w:rPr>
            </w:pPr>
            <w:r w:rsidRPr="00A52B43">
              <w:rPr>
                <w:spacing w:val="-4"/>
                <w:sz w:val="22"/>
                <w:szCs w:val="22"/>
              </w:rPr>
              <w:t>EA-2/17</w:t>
            </w:r>
            <w:r w:rsidR="00E56F9A" w:rsidRPr="00A52B43">
              <w:rPr>
                <w:spacing w:val="-4"/>
                <w:sz w:val="22"/>
                <w:szCs w:val="22"/>
              </w:rPr>
              <w:t> </w:t>
            </w:r>
            <w:r w:rsidRPr="00A52B43">
              <w:rPr>
                <w:spacing w:val="-4"/>
                <w:sz w:val="22"/>
                <w:szCs w:val="22"/>
              </w:rPr>
              <w:t>M:2020</w:t>
            </w:r>
            <w:r w:rsidRPr="00A52B43">
              <w:rPr>
                <w:b/>
                <w:sz w:val="22"/>
                <w:szCs w:val="22"/>
              </w:rPr>
              <w:t xml:space="preserve">  </w:t>
            </w:r>
            <w:r w:rsidRPr="00A52B43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1804E961" w14:textId="63E07698" w:rsidR="00AB2782" w:rsidRPr="00A52B43" w:rsidRDefault="00AB2782" w:rsidP="00AB2782">
            <w:pPr>
              <w:spacing w:before="40" w:after="40"/>
              <w:rPr>
                <w:spacing w:val="-4"/>
                <w:sz w:val="22"/>
                <w:szCs w:val="22"/>
              </w:rPr>
            </w:pPr>
            <w:r w:rsidRPr="00A52B43">
              <w:rPr>
                <w:spacing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52B43">
              <w:rPr>
                <w:spacing w:val="-4"/>
                <w:sz w:val="22"/>
                <w:szCs w:val="22"/>
              </w:rPr>
              <w:instrText xml:space="preserve"> FORMCHECKBOX </w:instrText>
            </w:r>
            <w:r w:rsidR="00A52B43" w:rsidRPr="00A52B43">
              <w:rPr>
                <w:spacing w:val="-4"/>
                <w:sz w:val="22"/>
                <w:szCs w:val="22"/>
              </w:rPr>
            </w:r>
            <w:r w:rsidR="00A52B43" w:rsidRPr="00A52B43">
              <w:rPr>
                <w:spacing w:val="-4"/>
                <w:sz w:val="22"/>
                <w:szCs w:val="22"/>
              </w:rPr>
              <w:fldChar w:fldCharType="separate"/>
            </w:r>
            <w:r w:rsidRPr="00A52B43">
              <w:rPr>
                <w:spacing w:val="-4"/>
                <w:sz w:val="22"/>
                <w:szCs w:val="22"/>
              </w:rPr>
              <w:fldChar w:fldCharType="end"/>
            </w:r>
            <w:r w:rsidRPr="00A52B43">
              <w:rPr>
                <w:spacing w:val="-4"/>
                <w:sz w:val="22"/>
                <w:szCs w:val="22"/>
              </w:rPr>
              <w:tab/>
              <w:t>ANO</w:t>
            </w:r>
          </w:p>
        </w:tc>
      </w:tr>
      <w:tr w:rsidR="00AB2782" w:rsidRPr="00DA5882" w14:paraId="4816B078" w14:textId="77777777" w:rsidTr="000E6461">
        <w:tc>
          <w:tcPr>
            <w:tcW w:w="6140" w:type="dxa"/>
            <w:gridSpan w:val="8"/>
            <w:vMerge/>
            <w:shd w:val="clear" w:color="auto" w:fill="auto"/>
          </w:tcPr>
          <w:p w14:paraId="53D78401" w14:textId="514837D7" w:rsidR="00AB2782" w:rsidRPr="00DA5882" w:rsidRDefault="00AB2782" w:rsidP="00AB2782">
            <w:pPr>
              <w:spacing w:before="40" w:after="40"/>
              <w:rPr>
                <w:sz w:val="20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0DEFEAFD" w14:textId="11F47590" w:rsidR="00AB2782" w:rsidRPr="00A52B43" w:rsidRDefault="00AB2782" w:rsidP="00E56F9A">
            <w:pPr>
              <w:spacing w:before="120" w:after="40"/>
              <w:rPr>
                <w:spacing w:val="-4"/>
                <w:sz w:val="22"/>
                <w:szCs w:val="22"/>
              </w:rPr>
            </w:pPr>
            <w:r w:rsidRPr="00A52B43">
              <w:rPr>
                <w:spacing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52B43">
              <w:rPr>
                <w:spacing w:val="-4"/>
                <w:sz w:val="22"/>
                <w:szCs w:val="22"/>
              </w:rPr>
              <w:instrText xml:space="preserve"> FORMCHECKBOX </w:instrText>
            </w:r>
            <w:r w:rsidR="00A52B43" w:rsidRPr="00A52B43">
              <w:rPr>
                <w:spacing w:val="-4"/>
                <w:sz w:val="22"/>
                <w:szCs w:val="22"/>
              </w:rPr>
            </w:r>
            <w:r w:rsidR="00A52B43" w:rsidRPr="00A52B43">
              <w:rPr>
                <w:spacing w:val="-4"/>
                <w:sz w:val="22"/>
                <w:szCs w:val="22"/>
              </w:rPr>
              <w:fldChar w:fldCharType="separate"/>
            </w:r>
            <w:r w:rsidRPr="00A52B43">
              <w:rPr>
                <w:spacing w:val="-4"/>
                <w:sz w:val="22"/>
                <w:szCs w:val="22"/>
              </w:rPr>
              <w:fldChar w:fldCharType="end"/>
            </w:r>
            <w:r w:rsidRPr="00A52B43">
              <w:rPr>
                <w:spacing w:val="-4"/>
                <w:sz w:val="22"/>
                <w:szCs w:val="22"/>
              </w:rPr>
              <w:tab/>
              <w:t>NE</w:t>
            </w:r>
          </w:p>
        </w:tc>
      </w:tr>
      <w:tr w:rsidR="004815C2" w:rsidRPr="00DA5882" w14:paraId="7EDA0214" w14:textId="77777777" w:rsidTr="000E6461">
        <w:tc>
          <w:tcPr>
            <w:tcW w:w="9211" w:type="dxa"/>
            <w:gridSpan w:val="10"/>
            <w:shd w:val="clear" w:color="auto" w:fill="auto"/>
          </w:tcPr>
          <w:p w14:paraId="02849160" w14:textId="77777777" w:rsidR="004815C2" w:rsidRDefault="004815C2" w:rsidP="000E6461">
            <w:pPr>
              <w:spacing w:before="40" w:after="40"/>
              <w:rPr>
                <w:b/>
                <w:szCs w:val="24"/>
              </w:rPr>
            </w:pPr>
            <w:r w:rsidRPr="00452A25">
              <w:rPr>
                <w:i/>
                <w:sz w:val="22"/>
              </w:rPr>
              <w:t>Vyplňují jen držitelé osvědčení o akreditaci</w:t>
            </w:r>
          </w:p>
          <w:p w14:paraId="32C9B2B8" w14:textId="77777777" w:rsidR="004815C2" w:rsidRPr="00DA5882" w:rsidRDefault="004815C2" w:rsidP="000E6461">
            <w:pPr>
              <w:spacing w:before="40" w:after="40"/>
              <w:rPr>
                <w:b/>
                <w:szCs w:val="24"/>
              </w:rPr>
            </w:pPr>
            <w:r w:rsidRPr="00DA5882">
              <w:rPr>
                <w:b/>
                <w:szCs w:val="24"/>
              </w:rPr>
              <w:t>Změny významně ovlivňující činnost certifikačního orgánu vztahující se k:</w:t>
            </w:r>
          </w:p>
        </w:tc>
      </w:tr>
      <w:tr w:rsidR="004815C2" w:rsidRPr="00DA5882" w14:paraId="4BE1F96F" w14:textId="77777777" w:rsidTr="000E6461">
        <w:tc>
          <w:tcPr>
            <w:tcW w:w="767" w:type="dxa"/>
            <w:shd w:val="clear" w:color="auto" w:fill="auto"/>
            <w:vAlign w:val="center"/>
          </w:tcPr>
          <w:p w14:paraId="0C8EA3D1" w14:textId="77777777" w:rsidR="004815C2" w:rsidRPr="00DA5882" w:rsidRDefault="004815C2" w:rsidP="000E6461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A52B43">
              <w:rPr>
                <w:spacing w:val="-4"/>
                <w:szCs w:val="24"/>
              </w:rPr>
            </w:r>
            <w:r w:rsidR="00A52B43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9"/>
            <w:shd w:val="clear" w:color="auto" w:fill="auto"/>
          </w:tcPr>
          <w:p w14:paraId="572F47CA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právnímu, obchodnímu, vlastnickému nebo organizačnímu statutu</w:t>
            </w:r>
          </w:p>
        </w:tc>
      </w:tr>
      <w:tr w:rsidR="004815C2" w:rsidRPr="00DA5882" w14:paraId="2711EFE0" w14:textId="77777777" w:rsidTr="000E6461">
        <w:tc>
          <w:tcPr>
            <w:tcW w:w="767" w:type="dxa"/>
            <w:shd w:val="clear" w:color="auto" w:fill="auto"/>
            <w:vAlign w:val="center"/>
          </w:tcPr>
          <w:p w14:paraId="372AE420" w14:textId="77777777" w:rsidR="004815C2" w:rsidRPr="00DA5882" w:rsidRDefault="004815C2" w:rsidP="000E6461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A52B43">
              <w:rPr>
                <w:spacing w:val="-4"/>
                <w:szCs w:val="24"/>
              </w:rPr>
            </w:r>
            <w:r w:rsidR="00A52B43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9"/>
            <w:shd w:val="clear" w:color="auto" w:fill="auto"/>
          </w:tcPr>
          <w:p w14:paraId="037E8070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organizaci, vrcholovému vedení a ke klíčovým osobám</w:t>
            </w:r>
          </w:p>
        </w:tc>
      </w:tr>
      <w:tr w:rsidR="004815C2" w:rsidRPr="00DA5882" w14:paraId="5842973E" w14:textId="77777777" w:rsidTr="000E6461">
        <w:tc>
          <w:tcPr>
            <w:tcW w:w="767" w:type="dxa"/>
            <w:shd w:val="clear" w:color="auto" w:fill="auto"/>
            <w:vAlign w:val="center"/>
          </w:tcPr>
          <w:p w14:paraId="762C3E23" w14:textId="77777777" w:rsidR="004815C2" w:rsidRPr="00DA5882" w:rsidRDefault="004815C2" w:rsidP="000E6461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A52B43">
              <w:rPr>
                <w:spacing w:val="-4"/>
                <w:szCs w:val="24"/>
              </w:rPr>
            </w:r>
            <w:r w:rsidR="00A52B43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9"/>
            <w:shd w:val="clear" w:color="auto" w:fill="auto"/>
          </w:tcPr>
          <w:p w14:paraId="1A58B5C9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hlavním politikám</w:t>
            </w:r>
          </w:p>
        </w:tc>
      </w:tr>
      <w:tr w:rsidR="004815C2" w:rsidRPr="00DA5882" w14:paraId="3D49FF38" w14:textId="77777777" w:rsidTr="000E6461">
        <w:tc>
          <w:tcPr>
            <w:tcW w:w="767" w:type="dxa"/>
            <w:shd w:val="clear" w:color="auto" w:fill="auto"/>
            <w:vAlign w:val="center"/>
          </w:tcPr>
          <w:p w14:paraId="0DB0FA58" w14:textId="77777777" w:rsidR="004815C2" w:rsidRPr="00DA5882" w:rsidRDefault="004815C2" w:rsidP="000E6461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A52B43">
              <w:rPr>
                <w:spacing w:val="-4"/>
                <w:szCs w:val="24"/>
              </w:rPr>
            </w:r>
            <w:r w:rsidR="00A52B43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9"/>
            <w:shd w:val="clear" w:color="auto" w:fill="auto"/>
          </w:tcPr>
          <w:p w14:paraId="5980CD1F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zdrojům (pracovníkům) a prostorám</w:t>
            </w:r>
          </w:p>
        </w:tc>
      </w:tr>
      <w:tr w:rsidR="004815C2" w:rsidRPr="00DA5882" w14:paraId="4133275F" w14:textId="77777777" w:rsidTr="000E6461">
        <w:tc>
          <w:tcPr>
            <w:tcW w:w="767" w:type="dxa"/>
            <w:shd w:val="clear" w:color="auto" w:fill="auto"/>
            <w:vAlign w:val="center"/>
          </w:tcPr>
          <w:p w14:paraId="5AD0E2D4" w14:textId="77777777" w:rsidR="004815C2" w:rsidRPr="00DA5882" w:rsidRDefault="004815C2" w:rsidP="000E6461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A52B43">
              <w:rPr>
                <w:spacing w:val="-4"/>
                <w:szCs w:val="24"/>
              </w:rPr>
            </w:r>
            <w:r w:rsidR="00A52B43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9"/>
            <w:shd w:val="clear" w:color="auto" w:fill="auto"/>
          </w:tcPr>
          <w:p w14:paraId="1A9AD6E7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rozsahu akreditace</w:t>
            </w:r>
          </w:p>
        </w:tc>
      </w:tr>
      <w:tr w:rsidR="004815C2" w:rsidRPr="00DA5882" w14:paraId="0BD6B176" w14:textId="77777777" w:rsidTr="000E6461">
        <w:tc>
          <w:tcPr>
            <w:tcW w:w="767" w:type="dxa"/>
            <w:shd w:val="clear" w:color="auto" w:fill="auto"/>
            <w:vAlign w:val="center"/>
          </w:tcPr>
          <w:p w14:paraId="627A3DFA" w14:textId="77777777" w:rsidR="004815C2" w:rsidRPr="00DA5882" w:rsidRDefault="004815C2" w:rsidP="000E6461">
            <w:pPr>
              <w:spacing w:before="40" w:after="40"/>
              <w:jc w:val="center"/>
              <w:rPr>
                <w:spacing w:val="-4"/>
                <w:szCs w:val="24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A52B43">
              <w:rPr>
                <w:spacing w:val="-4"/>
                <w:szCs w:val="24"/>
              </w:rPr>
            </w:r>
            <w:r w:rsidR="00A52B43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9"/>
            <w:shd w:val="clear" w:color="auto" w:fill="auto"/>
          </w:tcPr>
          <w:p w14:paraId="06A89131" w14:textId="77777777" w:rsidR="004815C2" w:rsidRPr="00DA5882" w:rsidRDefault="004815C2" w:rsidP="000E6461">
            <w:pPr>
              <w:spacing w:before="40" w:after="40"/>
              <w:rPr>
                <w:sz w:val="22"/>
                <w:szCs w:val="22"/>
              </w:rPr>
            </w:pPr>
            <w:r w:rsidRPr="00DA5882">
              <w:rPr>
                <w:sz w:val="22"/>
                <w:szCs w:val="22"/>
              </w:rPr>
              <w:t xml:space="preserve">zavedení revize ČSN EN ISO/IEC </w:t>
            </w:r>
            <w:r w:rsidR="00A31709" w:rsidRPr="00DA5882">
              <w:rPr>
                <w:sz w:val="22"/>
                <w:szCs w:val="22"/>
              </w:rPr>
              <w:t>17021</w:t>
            </w:r>
            <w:r w:rsidR="00A31709">
              <w:rPr>
                <w:sz w:val="22"/>
                <w:szCs w:val="22"/>
              </w:rPr>
              <w:t>-1</w:t>
            </w:r>
          </w:p>
        </w:tc>
      </w:tr>
      <w:tr w:rsidR="004815C2" w:rsidRPr="00DA5882" w14:paraId="5BBACA89" w14:textId="77777777" w:rsidTr="000E6461">
        <w:tc>
          <w:tcPr>
            <w:tcW w:w="767" w:type="dxa"/>
            <w:shd w:val="clear" w:color="auto" w:fill="auto"/>
            <w:vAlign w:val="center"/>
          </w:tcPr>
          <w:p w14:paraId="4662B93C" w14:textId="77777777" w:rsidR="004815C2" w:rsidRPr="00DA5882" w:rsidRDefault="004815C2" w:rsidP="000E6461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A52B43">
              <w:rPr>
                <w:spacing w:val="-4"/>
                <w:szCs w:val="24"/>
              </w:rPr>
            </w:r>
            <w:r w:rsidR="00A52B43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9"/>
            <w:shd w:val="clear" w:color="auto" w:fill="auto"/>
          </w:tcPr>
          <w:p w14:paraId="54690392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jiným záležitostem, které mohou ovlivnit schopnost certifikačního orgánu plnit akreditační požadavky</w:t>
            </w:r>
          </w:p>
        </w:tc>
      </w:tr>
      <w:tr w:rsidR="004815C2" w:rsidRPr="00DA5882" w14:paraId="0D60EA41" w14:textId="77777777" w:rsidTr="000E6461">
        <w:tc>
          <w:tcPr>
            <w:tcW w:w="9211" w:type="dxa"/>
            <w:gridSpan w:val="10"/>
            <w:shd w:val="clear" w:color="auto" w:fill="auto"/>
          </w:tcPr>
          <w:p w14:paraId="27F8C316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</w:rPr>
              <w:t>provedené od poslední návštěvy akreditačního orgánu (vyplňují jen držitelé osvědčení o akreditaci)</w:t>
            </w:r>
          </w:p>
        </w:tc>
      </w:tr>
      <w:tr w:rsidR="004815C2" w:rsidRPr="00DA5882" w14:paraId="6958BC3A" w14:textId="77777777" w:rsidTr="000E6461">
        <w:tc>
          <w:tcPr>
            <w:tcW w:w="9211" w:type="dxa"/>
            <w:gridSpan w:val="10"/>
            <w:shd w:val="clear" w:color="auto" w:fill="auto"/>
          </w:tcPr>
          <w:p w14:paraId="5A07691F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238BC815" w14:textId="77777777" w:rsidTr="000E6461">
        <w:tc>
          <w:tcPr>
            <w:tcW w:w="9211" w:type="dxa"/>
            <w:gridSpan w:val="10"/>
            <w:shd w:val="clear" w:color="auto" w:fill="auto"/>
          </w:tcPr>
          <w:p w14:paraId="0C39E17A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2247A2BE" w14:textId="77777777" w:rsidTr="000E6461">
        <w:tc>
          <w:tcPr>
            <w:tcW w:w="9211" w:type="dxa"/>
            <w:gridSpan w:val="10"/>
            <w:shd w:val="clear" w:color="auto" w:fill="auto"/>
          </w:tcPr>
          <w:p w14:paraId="4487A166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</w:tbl>
    <w:p w14:paraId="313B20F3" w14:textId="77777777" w:rsidR="00314772" w:rsidRPr="00314772" w:rsidRDefault="00314772" w:rsidP="00314772">
      <w:pPr>
        <w:tabs>
          <w:tab w:val="left" w:pos="284"/>
        </w:tabs>
        <w:ind w:left="284" w:hanging="284"/>
        <w:jc w:val="left"/>
        <w:rPr>
          <w:bCs/>
          <w:sz w:val="16"/>
          <w:szCs w:val="16"/>
        </w:rPr>
      </w:pPr>
    </w:p>
    <w:p w14:paraId="446BE085" w14:textId="77777777" w:rsidR="00314772" w:rsidRDefault="00314772" w:rsidP="00314772">
      <w:pPr>
        <w:tabs>
          <w:tab w:val="left" w:pos="284"/>
        </w:tabs>
        <w:spacing w:before="60"/>
        <w:ind w:left="284" w:hanging="284"/>
        <w:jc w:val="left"/>
        <w:rPr>
          <w:bCs/>
          <w:sz w:val="20"/>
        </w:rPr>
      </w:pPr>
      <w:r w:rsidRPr="00752A62">
        <w:rPr>
          <w:bCs/>
          <w:sz w:val="20"/>
        </w:rPr>
        <w:t>*)</w:t>
      </w:r>
      <w:r w:rsidRPr="00752A62">
        <w:rPr>
          <w:bCs/>
          <w:sz w:val="20"/>
        </w:rPr>
        <w:tab/>
        <w:t xml:space="preserve">Za </w:t>
      </w:r>
      <w:r w:rsidR="00522D3D">
        <w:rPr>
          <w:bCs/>
          <w:sz w:val="20"/>
        </w:rPr>
        <w:t>prováděné</w:t>
      </w:r>
      <w:r w:rsidRPr="00752A62">
        <w:rPr>
          <w:bCs/>
          <w:sz w:val="20"/>
        </w:rPr>
        <w:t xml:space="preserve"> činnosti se považují:</w:t>
      </w:r>
    </w:p>
    <w:p w14:paraId="79912AC6" w14:textId="77777777" w:rsidR="00314772" w:rsidRPr="00752A62" w:rsidRDefault="00314772" w:rsidP="00314772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Formulování politik;</w:t>
      </w:r>
    </w:p>
    <w:p w14:paraId="5122F3AD" w14:textId="77777777" w:rsidR="00314772" w:rsidRPr="00752A62" w:rsidRDefault="00314772" w:rsidP="00314772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Vytváření procesů a/nebo postupů;</w:t>
      </w:r>
    </w:p>
    <w:p w14:paraId="44EB1687" w14:textId="77777777" w:rsidR="00314772" w:rsidRPr="00752A62" w:rsidRDefault="00314772" w:rsidP="00314772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očáteční hodnocení auditorů a technických expertů a řízení jejich školení/výcviku;</w:t>
      </w:r>
    </w:p>
    <w:p w14:paraId="09CC1B5A" w14:textId="77777777" w:rsidR="00314772" w:rsidRPr="00752A62" w:rsidRDefault="00314772" w:rsidP="00314772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růběžné sledování činnosti auditorů a technických expertů;</w:t>
      </w:r>
    </w:p>
    <w:p w14:paraId="76420B28" w14:textId="77777777" w:rsidR="00314772" w:rsidRPr="00752A62" w:rsidRDefault="00314772" w:rsidP="00314772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řezkoumávání  žádostí;</w:t>
      </w:r>
    </w:p>
    <w:p w14:paraId="5EB2F7F6" w14:textId="77777777" w:rsidR="00314772" w:rsidRPr="00752A62" w:rsidRDefault="00314772" w:rsidP="00314772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ověření pracovníků k provádění auditů;</w:t>
      </w:r>
    </w:p>
    <w:p w14:paraId="12DF9114" w14:textId="77777777" w:rsidR="00314772" w:rsidRPr="00752A62" w:rsidRDefault="00314772" w:rsidP="00314772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Řízení dozorových auditů a opakovaných certifikací;</w:t>
      </w:r>
    </w:p>
    <w:p w14:paraId="25CD77A5" w14:textId="77777777" w:rsidR="00FE19E2" w:rsidRDefault="00314772" w:rsidP="00E51711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spacing w:val="-6"/>
          <w:sz w:val="18"/>
        </w:rPr>
      </w:pPr>
      <w:r w:rsidRPr="00752A62">
        <w:rPr>
          <w:rFonts w:cs="Arial"/>
          <w:sz w:val="20"/>
          <w:lang w:val="pl-PL" w:eastAsia="en-AU"/>
        </w:rPr>
        <w:t>Přezkoumání závěrečné zprávy nebo rozhodování o certifikaci nebo schvalování.</w:t>
      </w:r>
    </w:p>
    <w:p w14:paraId="5673C470" w14:textId="77777777" w:rsidR="00FE19E2" w:rsidRDefault="00FE19E2" w:rsidP="00FE19E2">
      <w:pPr>
        <w:spacing w:after="60"/>
        <w:rPr>
          <w:spacing w:val="-6"/>
          <w:sz w:val="18"/>
        </w:rPr>
      </w:pPr>
    </w:p>
    <w:p w14:paraId="3243F22D" w14:textId="77777777" w:rsidR="00FE19E2" w:rsidRDefault="00FE19E2" w:rsidP="00FE19E2">
      <w:pPr>
        <w:spacing w:after="60"/>
        <w:rPr>
          <w:b/>
          <w:sz w:val="26"/>
        </w:rPr>
        <w:sectPr w:rsidR="00FE19E2" w:rsidSect="00CC4980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077" w:bottom="1418" w:left="1077" w:header="709" w:footer="709" w:gutter="0"/>
          <w:cols w:space="708"/>
        </w:sectPr>
      </w:pPr>
    </w:p>
    <w:p w14:paraId="73AE7AFE" w14:textId="77777777" w:rsidR="00FE19E2" w:rsidRPr="002A20D9" w:rsidRDefault="00FE19E2" w:rsidP="00FE19E2">
      <w:pPr>
        <w:spacing w:after="60"/>
        <w:rPr>
          <w:b/>
          <w:szCs w:val="24"/>
          <w:vertAlign w:val="superscript"/>
        </w:rPr>
      </w:pPr>
      <w:r w:rsidRPr="002A20D9">
        <w:rPr>
          <w:b/>
          <w:szCs w:val="24"/>
        </w:rPr>
        <w:lastRenderedPageBreak/>
        <w:t xml:space="preserve">Část 2 – Seznam všech osob zapojených v systému managementu certifikačního orgánu a přehled jejich činností/oprávnění </w:t>
      </w:r>
      <w:r>
        <w:rPr>
          <w:b/>
          <w:sz w:val="26"/>
        </w:rPr>
        <w:t>*)</w:t>
      </w:r>
    </w:p>
    <w:p w14:paraId="07B14987" w14:textId="77777777" w:rsidR="00FE19E2" w:rsidRDefault="00FE19E2" w:rsidP="00FE19E2">
      <w:pPr>
        <w:spacing w:before="60" w:after="60"/>
        <w:jc w:val="left"/>
        <w:rPr>
          <w:b/>
          <w:sz w:val="18"/>
        </w:rPr>
      </w:pPr>
    </w:p>
    <w:tbl>
      <w:tblPr>
        <w:tblW w:w="14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843"/>
        <w:gridCol w:w="2310"/>
        <w:gridCol w:w="2311"/>
        <w:gridCol w:w="1899"/>
        <w:gridCol w:w="2311"/>
      </w:tblGrid>
      <w:tr w:rsidR="00BC291C" w14:paraId="52A67854" w14:textId="4B208A64" w:rsidTr="007328AF">
        <w:tc>
          <w:tcPr>
            <w:tcW w:w="2376" w:type="dxa"/>
            <w:shd w:val="clear" w:color="auto" w:fill="auto"/>
            <w:vAlign w:val="center"/>
          </w:tcPr>
          <w:p w14:paraId="375E7F35" w14:textId="77777777" w:rsidR="00BC291C" w:rsidRPr="00DA5882" w:rsidRDefault="00BC291C" w:rsidP="00DA5882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titul, jméno, příjme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42F2D0" w14:textId="77777777" w:rsidR="00BC291C" w:rsidRPr="00DA5882" w:rsidRDefault="00BC291C" w:rsidP="00DA5882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pracoviště č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69F83F" w14:textId="77777777" w:rsidR="00BC291C" w:rsidRPr="00DA5882" w:rsidRDefault="00BC291C" w:rsidP="00DA5882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funkce / pracovní zařazení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A6544D5" w14:textId="338DF47B" w:rsidR="00BC291C" w:rsidRPr="00DA5882" w:rsidRDefault="00BC291C" w:rsidP="00DA5882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rozsah oprávnění k</w:t>
            </w:r>
            <w:r w:rsidR="00A52B43">
              <w:rPr>
                <w:b/>
                <w:sz w:val="18"/>
                <w:szCs w:val="18"/>
              </w:rPr>
              <w:t> </w:t>
            </w:r>
            <w:r w:rsidRPr="00DA5882">
              <w:rPr>
                <w:b/>
                <w:sz w:val="18"/>
                <w:szCs w:val="18"/>
              </w:rPr>
              <w:t>přezkoumávání smluv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0A0E5ED9" w14:textId="205CE43B" w:rsidR="00BC291C" w:rsidRPr="00DA5882" w:rsidRDefault="00BC291C" w:rsidP="00DA5882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rozsah oprávnění k</w:t>
            </w:r>
            <w:r w:rsidR="00A52B43">
              <w:rPr>
                <w:b/>
                <w:sz w:val="18"/>
                <w:szCs w:val="18"/>
              </w:rPr>
              <w:t> </w:t>
            </w:r>
            <w:r w:rsidRPr="00DA5882">
              <w:rPr>
                <w:b/>
                <w:sz w:val="18"/>
                <w:szCs w:val="18"/>
              </w:rPr>
              <w:t>provádění auditů na</w:t>
            </w:r>
            <w:r w:rsidR="00A52B43">
              <w:rPr>
                <w:b/>
                <w:sz w:val="18"/>
                <w:szCs w:val="18"/>
              </w:rPr>
              <w:t> </w:t>
            </w:r>
            <w:r w:rsidRPr="00DA5882">
              <w:rPr>
                <w:b/>
                <w:sz w:val="18"/>
                <w:szCs w:val="18"/>
              </w:rPr>
              <w:t>pozicích vedoucí auditor/auditor/technický expert dle technických oblastí nebo oborů akreditace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4595889" w14:textId="413D92DF" w:rsidR="00BC291C" w:rsidRPr="00DA5882" w:rsidRDefault="00BC291C" w:rsidP="00DA5882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rozsah oprávnění k</w:t>
            </w:r>
            <w:r w:rsidR="00A52B43">
              <w:rPr>
                <w:b/>
                <w:sz w:val="18"/>
                <w:szCs w:val="18"/>
              </w:rPr>
              <w:t> </w:t>
            </w:r>
            <w:r w:rsidRPr="00DA5882">
              <w:rPr>
                <w:b/>
                <w:sz w:val="18"/>
                <w:szCs w:val="18"/>
              </w:rPr>
              <w:t>rozhodování o</w:t>
            </w:r>
            <w:r w:rsidR="00A52B43">
              <w:rPr>
                <w:b/>
                <w:sz w:val="18"/>
                <w:szCs w:val="18"/>
              </w:rPr>
              <w:t> </w:t>
            </w:r>
            <w:r w:rsidRPr="00DA5882">
              <w:rPr>
                <w:b/>
                <w:sz w:val="18"/>
                <w:szCs w:val="18"/>
              </w:rPr>
              <w:t>certifikaci</w:t>
            </w:r>
          </w:p>
        </w:tc>
        <w:tc>
          <w:tcPr>
            <w:tcW w:w="2311" w:type="dxa"/>
          </w:tcPr>
          <w:p w14:paraId="2C3F2842" w14:textId="030B16B7" w:rsidR="00BC291C" w:rsidRPr="001132A5" w:rsidRDefault="00BC291C" w:rsidP="00BC291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132A5">
              <w:rPr>
                <w:b/>
                <w:sz w:val="18"/>
                <w:szCs w:val="18"/>
              </w:rPr>
              <w:t>garant aktualizace rozsahu akreditace (flexibilního rozsahu akreditace)</w:t>
            </w:r>
          </w:p>
          <w:p w14:paraId="3A6A0BCD" w14:textId="7E624A34" w:rsidR="00BC291C" w:rsidRPr="00DA5882" w:rsidRDefault="00BC291C" w:rsidP="00BC291C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</w:p>
        </w:tc>
      </w:tr>
      <w:tr w:rsidR="00BC291C" w14:paraId="78579DAD" w14:textId="33ABC191" w:rsidTr="007328AF">
        <w:tc>
          <w:tcPr>
            <w:tcW w:w="2376" w:type="dxa"/>
            <w:shd w:val="clear" w:color="auto" w:fill="auto"/>
          </w:tcPr>
          <w:p w14:paraId="57631252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EC2AB89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D3B4EC8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</w:tcPr>
          <w:p w14:paraId="474A2858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02FAA212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</w:tcPr>
          <w:p w14:paraId="642847CE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</w:tcPr>
          <w:p w14:paraId="5F2DA17B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C291C" w14:paraId="1E623156" w14:textId="22C1C7DD" w:rsidTr="007328AF">
        <w:tc>
          <w:tcPr>
            <w:tcW w:w="2376" w:type="dxa"/>
            <w:shd w:val="clear" w:color="auto" w:fill="auto"/>
          </w:tcPr>
          <w:p w14:paraId="5448DFA5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AB8A911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93AA8C5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</w:tcPr>
          <w:p w14:paraId="0A69853B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0D28DEFC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</w:tcPr>
          <w:p w14:paraId="73FF2603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</w:tcPr>
          <w:p w14:paraId="7F1D2E5E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C291C" w14:paraId="54C44D3F" w14:textId="7000A2ED" w:rsidTr="007328AF">
        <w:tc>
          <w:tcPr>
            <w:tcW w:w="2376" w:type="dxa"/>
            <w:shd w:val="clear" w:color="auto" w:fill="auto"/>
          </w:tcPr>
          <w:p w14:paraId="380B679D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892D4CB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3FA32A9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</w:tcPr>
          <w:p w14:paraId="507638BD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626B7F1A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</w:tcPr>
          <w:p w14:paraId="50F7FD7C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</w:tcPr>
          <w:p w14:paraId="63775C80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C291C" w14:paraId="0EF884F3" w14:textId="7DC42046" w:rsidTr="007328AF">
        <w:tc>
          <w:tcPr>
            <w:tcW w:w="2376" w:type="dxa"/>
            <w:shd w:val="clear" w:color="auto" w:fill="auto"/>
          </w:tcPr>
          <w:p w14:paraId="09D44381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2E68A2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270CE3E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</w:tcPr>
          <w:p w14:paraId="5CA4EDA0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3E3CE971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</w:tcPr>
          <w:p w14:paraId="41D4777B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</w:tcPr>
          <w:p w14:paraId="681725A6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C291C" w14:paraId="135F7725" w14:textId="2FBFB93E" w:rsidTr="007328AF">
        <w:tc>
          <w:tcPr>
            <w:tcW w:w="2376" w:type="dxa"/>
            <w:shd w:val="clear" w:color="auto" w:fill="auto"/>
          </w:tcPr>
          <w:p w14:paraId="6F111AE4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E419B01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5E47112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</w:tcPr>
          <w:p w14:paraId="17D2952F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04B1F728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</w:tcPr>
          <w:p w14:paraId="3A636D28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</w:tcPr>
          <w:p w14:paraId="693252EB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199DDDAC" w14:textId="77777777" w:rsidR="006F2DDE" w:rsidRDefault="00FE19E2" w:rsidP="006F2DDE">
      <w:pPr>
        <w:jc w:val="left"/>
        <w:rPr>
          <w:sz w:val="20"/>
        </w:rPr>
      </w:pPr>
      <w:r w:rsidRPr="007653FB">
        <w:rPr>
          <w:sz w:val="20"/>
        </w:rPr>
        <w:t xml:space="preserve">*) žadatel může </w:t>
      </w:r>
      <w:r>
        <w:rPr>
          <w:sz w:val="20"/>
        </w:rPr>
        <w:t xml:space="preserve">tyto informace poskytnout v jiné formě (např. jako součást Příručky kvality nebo jiného řízeného dokumentu) </w:t>
      </w:r>
      <w:r w:rsidR="006F2DDE">
        <w:rPr>
          <w:sz w:val="20"/>
        </w:rPr>
        <w:t>pokud je rozsah informací shodný.</w:t>
      </w:r>
    </w:p>
    <w:p w14:paraId="584DCDC0" w14:textId="77777777" w:rsidR="00FE19E2" w:rsidRDefault="00FE19E2" w:rsidP="00FE19E2">
      <w:pPr>
        <w:jc w:val="left"/>
        <w:rPr>
          <w:sz w:val="20"/>
        </w:rPr>
      </w:pPr>
    </w:p>
    <w:p w14:paraId="3BDB166B" w14:textId="77777777" w:rsidR="00FE19E2" w:rsidRDefault="00FE19E2" w:rsidP="00FE19E2">
      <w:pPr>
        <w:jc w:val="left"/>
        <w:rPr>
          <w:sz w:val="20"/>
        </w:rPr>
      </w:pPr>
    </w:p>
    <w:p w14:paraId="5EF7CE47" w14:textId="77777777" w:rsidR="00FE19E2" w:rsidRPr="007653FB" w:rsidRDefault="00FE19E2" w:rsidP="00FE19E2">
      <w:pPr>
        <w:jc w:val="left"/>
        <w:rPr>
          <w:sz w:val="20"/>
        </w:rPr>
        <w:sectPr w:rsidR="00FE19E2" w:rsidRPr="007653FB" w:rsidSect="00FE19E2">
          <w:footerReference w:type="default" r:id="rId15"/>
          <w:pgSz w:w="16840" w:h="11907" w:orient="landscape" w:code="9"/>
          <w:pgMar w:top="1418" w:right="1134" w:bottom="1418" w:left="1418" w:header="709" w:footer="709" w:gutter="0"/>
          <w:cols w:space="708"/>
        </w:sectPr>
      </w:pPr>
    </w:p>
    <w:p w14:paraId="63B1579A" w14:textId="77777777" w:rsidR="00FE19E2" w:rsidRDefault="00FE19E2" w:rsidP="00FE19E2">
      <w:pPr>
        <w:spacing w:before="60" w:after="60"/>
        <w:rPr>
          <w:b/>
        </w:rPr>
      </w:pPr>
      <w:r w:rsidRPr="00A20A98">
        <w:rPr>
          <w:b/>
        </w:rPr>
        <w:lastRenderedPageBreak/>
        <w:t>Počty pracovníků a oborů certifikačního orgánu pro certifikaci jednotlivých systémů managemen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810"/>
        <w:gridCol w:w="1809"/>
        <w:gridCol w:w="1811"/>
        <w:gridCol w:w="1817"/>
      </w:tblGrid>
      <w:tr w:rsidR="00FE19E2" w14:paraId="593C13E4" w14:textId="77777777" w:rsidTr="00A52B43">
        <w:tc>
          <w:tcPr>
            <w:tcW w:w="1814" w:type="dxa"/>
            <w:shd w:val="clear" w:color="auto" w:fill="auto"/>
          </w:tcPr>
          <w:p w14:paraId="6B3FBD46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19" w:type="dxa"/>
            <w:gridSpan w:val="2"/>
            <w:shd w:val="clear" w:color="auto" w:fill="auto"/>
          </w:tcPr>
          <w:p w14:paraId="074D0884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certifikace systému managementu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314C5A97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počet pracovníků</w:t>
            </w:r>
          </w:p>
        </w:tc>
      </w:tr>
      <w:tr w:rsidR="00FE19E2" w14:paraId="3A4249EA" w14:textId="77777777" w:rsidTr="00A52B43">
        <w:tc>
          <w:tcPr>
            <w:tcW w:w="1814" w:type="dxa"/>
            <w:shd w:val="clear" w:color="auto" w:fill="auto"/>
          </w:tcPr>
          <w:p w14:paraId="70D40524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10D624D3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ano/ne</w:t>
            </w:r>
          </w:p>
        </w:tc>
        <w:tc>
          <w:tcPr>
            <w:tcW w:w="1809" w:type="dxa"/>
            <w:shd w:val="clear" w:color="auto" w:fill="auto"/>
          </w:tcPr>
          <w:p w14:paraId="024F781D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počet oborů</w:t>
            </w:r>
          </w:p>
        </w:tc>
        <w:tc>
          <w:tcPr>
            <w:tcW w:w="1811" w:type="dxa"/>
            <w:shd w:val="clear" w:color="auto" w:fill="auto"/>
          </w:tcPr>
          <w:p w14:paraId="3DBFB29F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stálých</w:t>
            </w:r>
          </w:p>
        </w:tc>
        <w:tc>
          <w:tcPr>
            <w:tcW w:w="1817" w:type="dxa"/>
            <w:shd w:val="clear" w:color="auto" w:fill="auto"/>
          </w:tcPr>
          <w:p w14:paraId="7E345F8B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externích</w:t>
            </w:r>
          </w:p>
        </w:tc>
      </w:tr>
      <w:tr w:rsidR="00FE19E2" w14:paraId="490A2F36" w14:textId="77777777" w:rsidTr="00A52B43">
        <w:tc>
          <w:tcPr>
            <w:tcW w:w="1814" w:type="dxa"/>
            <w:shd w:val="clear" w:color="auto" w:fill="auto"/>
          </w:tcPr>
          <w:p w14:paraId="1C1A5793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QMS</w:t>
            </w:r>
          </w:p>
        </w:tc>
        <w:tc>
          <w:tcPr>
            <w:tcW w:w="1810" w:type="dxa"/>
            <w:shd w:val="clear" w:color="auto" w:fill="auto"/>
          </w:tcPr>
          <w:p w14:paraId="399E5368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09F28EAE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39587125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10F95A4E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7F5907CE" w14:textId="77777777" w:rsidTr="00A52B43">
        <w:tc>
          <w:tcPr>
            <w:tcW w:w="1814" w:type="dxa"/>
            <w:shd w:val="clear" w:color="auto" w:fill="auto"/>
          </w:tcPr>
          <w:p w14:paraId="26C21265" w14:textId="013D742E" w:rsidR="00FE19E2" w:rsidRPr="00DA5882" w:rsidRDefault="00830D63" w:rsidP="00DA5882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MS-W</w:t>
            </w:r>
          </w:p>
        </w:tc>
        <w:tc>
          <w:tcPr>
            <w:tcW w:w="1810" w:type="dxa"/>
            <w:shd w:val="clear" w:color="auto" w:fill="auto"/>
          </w:tcPr>
          <w:p w14:paraId="7E48761E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3CE85D67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3953FFAD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66845FB8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04D22601" w14:textId="77777777" w:rsidTr="00A52B43">
        <w:tc>
          <w:tcPr>
            <w:tcW w:w="1814" w:type="dxa"/>
            <w:shd w:val="clear" w:color="auto" w:fill="auto"/>
          </w:tcPr>
          <w:p w14:paraId="158D749B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EMS</w:t>
            </w:r>
          </w:p>
        </w:tc>
        <w:tc>
          <w:tcPr>
            <w:tcW w:w="1810" w:type="dxa"/>
            <w:shd w:val="clear" w:color="auto" w:fill="auto"/>
          </w:tcPr>
          <w:p w14:paraId="6EBF2111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3564834F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6C0E4A88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7B4E45A1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116FDD58" w14:textId="77777777" w:rsidTr="00A52B43">
        <w:tc>
          <w:tcPr>
            <w:tcW w:w="1814" w:type="dxa"/>
            <w:shd w:val="clear" w:color="auto" w:fill="auto"/>
          </w:tcPr>
          <w:p w14:paraId="0D08B93A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OHSMS</w:t>
            </w:r>
          </w:p>
        </w:tc>
        <w:tc>
          <w:tcPr>
            <w:tcW w:w="1810" w:type="dxa"/>
            <w:shd w:val="clear" w:color="auto" w:fill="auto"/>
          </w:tcPr>
          <w:p w14:paraId="22B696C7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51C30651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41D629D7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501003D5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7042B5EB" w14:textId="77777777" w:rsidTr="00A52B43">
        <w:tc>
          <w:tcPr>
            <w:tcW w:w="1814" w:type="dxa"/>
            <w:shd w:val="clear" w:color="auto" w:fill="auto"/>
          </w:tcPr>
          <w:p w14:paraId="0B8B4014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EMAS</w:t>
            </w:r>
          </w:p>
        </w:tc>
        <w:tc>
          <w:tcPr>
            <w:tcW w:w="1810" w:type="dxa"/>
            <w:shd w:val="clear" w:color="auto" w:fill="auto"/>
          </w:tcPr>
          <w:p w14:paraId="78260133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6508FBBC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24AE3F07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4BB4C051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428134C0" w14:textId="77777777" w:rsidTr="00A52B43">
        <w:tc>
          <w:tcPr>
            <w:tcW w:w="1814" w:type="dxa"/>
            <w:shd w:val="clear" w:color="auto" w:fill="auto"/>
          </w:tcPr>
          <w:p w14:paraId="4A49F80C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ISMS</w:t>
            </w:r>
          </w:p>
        </w:tc>
        <w:tc>
          <w:tcPr>
            <w:tcW w:w="1810" w:type="dxa"/>
            <w:shd w:val="clear" w:color="auto" w:fill="auto"/>
          </w:tcPr>
          <w:p w14:paraId="12BDD1FC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172D5A0F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41E4BD0D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7F35801F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473B63B0" w14:textId="77777777" w:rsidTr="00A52B43">
        <w:tc>
          <w:tcPr>
            <w:tcW w:w="1814" w:type="dxa"/>
            <w:shd w:val="clear" w:color="auto" w:fill="auto"/>
          </w:tcPr>
          <w:p w14:paraId="71D17D98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DA5882">
              <w:rPr>
                <w:b/>
                <w:sz w:val="18"/>
                <w:szCs w:val="18"/>
              </w:rPr>
              <w:t>itSMS</w:t>
            </w:r>
            <w:proofErr w:type="spellEnd"/>
          </w:p>
        </w:tc>
        <w:tc>
          <w:tcPr>
            <w:tcW w:w="1810" w:type="dxa"/>
            <w:shd w:val="clear" w:color="auto" w:fill="auto"/>
          </w:tcPr>
          <w:p w14:paraId="0CCC13E0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0C234255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3FB47512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08FC043E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410C36A3" w14:textId="77777777" w:rsidTr="00A52B43">
        <w:tc>
          <w:tcPr>
            <w:tcW w:w="1814" w:type="dxa"/>
            <w:shd w:val="clear" w:color="auto" w:fill="auto"/>
          </w:tcPr>
          <w:p w14:paraId="4C6C345F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FSMS</w:t>
            </w:r>
          </w:p>
        </w:tc>
        <w:tc>
          <w:tcPr>
            <w:tcW w:w="1810" w:type="dxa"/>
            <w:shd w:val="clear" w:color="auto" w:fill="auto"/>
          </w:tcPr>
          <w:p w14:paraId="6E220DC1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2B769EE0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00B9B14C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6ED373BE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5BE69C74" w14:textId="77777777" w:rsidTr="00A52B43">
        <w:tc>
          <w:tcPr>
            <w:tcW w:w="1814" w:type="dxa"/>
            <w:shd w:val="clear" w:color="auto" w:fill="auto"/>
          </w:tcPr>
          <w:p w14:paraId="0C98DEEA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FSSC 22000</w:t>
            </w:r>
          </w:p>
        </w:tc>
        <w:tc>
          <w:tcPr>
            <w:tcW w:w="1810" w:type="dxa"/>
            <w:shd w:val="clear" w:color="auto" w:fill="auto"/>
          </w:tcPr>
          <w:p w14:paraId="5FAC665C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73DFCFD4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6C34F43F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468AF505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463D864E" w14:textId="77777777" w:rsidTr="00A52B43">
        <w:tc>
          <w:tcPr>
            <w:tcW w:w="1814" w:type="dxa"/>
            <w:shd w:val="clear" w:color="auto" w:fill="auto"/>
          </w:tcPr>
          <w:p w14:paraId="390CED9A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HACCP</w:t>
            </w:r>
          </w:p>
        </w:tc>
        <w:tc>
          <w:tcPr>
            <w:tcW w:w="1810" w:type="dxa"/>
            <w:shd w:val="clear" w:color="auto" w:fill="auto"/>
          </w:tcPr>
          <w:p w14:paraId="4003F028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722105BF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77E65AB5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5B32C85D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2EA72B5F" w14:textId="77777777" w:rsidTr="00A52B43">
        <w:tc>
          <w:tcPr>
            <w:tcW w:w="1814" w:type="dxa"/>
            <w:shd w:val="clear" w:color="auto" w:fill="auto"/>
          </w:tcPr>
          <w:p w14:paraId="4156351A" w14:textId="29FDF165" w:rsidR="00FE19E2" w:rsidRPr="00DA5882" w:rsidRDefault="002B3814" w:rsidP="00DA5882">
            <w:pPr>
              <w:spacing w:before="60" w:after="60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nMS</w:t>
            </w:r>
            <w:proofErr w:type="spellEnd"/>
          </w:p>
        </w:tc>
        <w:tc>
          <w:tcPr>
            <w:tcW w:w="1810" w:type="dxa"/>
            <w:shd w:val="clear" w:color="auto" w:fill="auto"/>
          </w:tcPr>
          <w:p w14:paraId="23400D53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6B4BEBB0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5A9DA42A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6CAFC861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6D436595" w14:textId="77777777" w:rsidTr="00A52B43">
        <w:tc>
          <w:tcPr>
            <w:tcW w:w="1814" w:type="dxa"/>
            <w:shd w:val="clear" w:color="auto" w:fill="auto"/>
          </w:tcPr>
          <w:p w14:paraId="5E37B859" w14:textId="415C3311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QMS-</w:t>
            </w:r>
            <w:r w:rsidR="002B3814">
              <w:rPr>
                <w:b/>
                <w:sz w:val="18"/>
                <w:szCs w:val="18"/>
              </w:rPr>
              <w:t>MD</w:t>
            </w:r>
          </w:p>
        </w:tc>
        <w:tc>
          <w:tcPr>
            <w:tcW w:w="1810" w:type="dxa"/>
            <w:shd w:val="clear" w:color="auto" w:fill="auto"/>
          </w:tcPr>
          <w:p w14:paraId="1AA80A32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3B9BEE2A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680C9E77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472839EF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2A5DDE" w14:paraId="427E834A" w14:textId="77777777" w:rsidTr="00A52B43">
        <w:tc>
          <w:tcPr>
            <w:tcW w:w="1814" w:type="dxa"/>
            <w:shd w:val="clear" w:color="auto" w:fill="auto"/>
          </w:tcPr>
          <w:p w14:paraId="4D9CE436" w14:textId="77777777" w:rsidR="002A5DDE" w:rsidRPr="00DA5882" w:rsidRDefault="00B971A3" w:rsidP="00DA5882">
            <w:pPr>
              <w:spacing w:before="60" w:after="60"/>
              <w:rPr>
                <w:b/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SJ-PK</w:t>
            </w:r>
          </w:p>
        </w:tc>
        <w:tc>
          <w:tcPr>
            <w:tcW w:w="1810" w:type="dxa"/>
            <w:shd w:val="clear" w:color="auto" w:fill="auto"/>
          </w:tcPr>
          <w:p w14:paraId="16EBD8CA" w14:textId="77777777" w:rsidR="002A5DDE" w:rsidRPr="00DA5882" w:rsidRDefault="002A5DDE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70E889CF" w14:textId="77777777" w:rsidR="002A5DDE" w:rsidRPr="00DA5882" w:rsidRDefault="002A5DDE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23FBAE88" w14:textId="77777777" w:rsidR="002A5DDE" w:rsidRPr="00DA5882" w:rsidRDefault="002A5DDE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09635347" w14:textId="77777777" w:rsidR="002A5DDE" w:rsidRPr="00DA5882" w:rsidRDefault="002A5DDE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032DF" w14:paraId="3D0CB768" w14:textId="77777777" w:rsidTr="00A52B43">
        <w:tc>
          <w:tcPr>
            <w:tcW w:w="1814" w:type="dxa"/>
            <w:shd w:val="clear" w:color="auto" w:fill="auto"/>
          </w:tcPr>
          <w:p w14:paraId="0A7F8614" w14:textId="77777777" w:rsidR="004032DF" w:rsidRPr="00DA5882" w:rsidRDefault="004032DF" w:rsidP="00DA588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R</w:t>
            </w:r>
          </w:p>
        </w:tc>
        <w:tc>
          <w:tcPr>
            <w:tcW w:w="1810" w:type="dxa"/>
            <w:shd w:val="clear" w:color="auto" w:fill="auto"/>
          </w:tcPr>
          <w:p w14:paraId="594758B9" w14:textId="77777777" w:rsidR="004032DF" w:rsidRPr="00DA5882" w:rsidRDefault="004032DF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21239889" w14:textId="77777777" w:rsidR="004032DF" w:rsidRPr="00DA5882" w:rsidRDefault="004032DF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6D9F85C0" w14:textId="77777777" w:rsidR="004032DF" w:rsidRPr="00DA5882" w:rsidRDefault="004032DF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1BDB099E" w14:textId="77777777" w:rsidR="004032DF" w:rsidRPr="00DA5882" w:rsidRDefault="004032DF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AA0723" w14:paraId="7154C941" w14:textId="77777777" w:rsidTr="00A52B43">
        <w:tc>
          <w:tcPr>
            <w:tcW w:w="1814" w:type="dxa"/>
            <w:shd w:val="clear" w:color="auto" w:fill="auto"/>
          </w:tcPr>
          <w:p w14:paraId="6519C671" w14:textId="5CB9C13E" w:rsidR="00AA0723" w:rsidRDefault="00AA0723" w:rsidP="00DA588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MS</w:t>
            </w:r>
          </w:p>
        </w:tc>
        <w:tc>
          <w:tcPr>
            <w:tcW w:w="1810" w:type="dxa"/>
            <w:shd w:val="clear" w:color="auto" w:fill="auto"/>
          </w:tcPr>
          <w:p w14:paraId="28DEC461" w14:textId="77777777" w:rsidR="00AA0723" w:rsidRPr="00DA5882" w:rsidRDefault="00AA0723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0520833A" w14:textId="77777777" w:rsidR="00AA0723" w:rsidRPr="00DA5882" w:rsidRDefault="00AA0723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4B56EE35" w14:textId="77777777" w:rsidR="00AA0723" w:rsidRPr="00DA5882" w:rsidRDefault="00AA0723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60FD528D" w14:textId="77777777" w:rsidR="00AA0723" w:rsidRPr="00DA5882" w:rsidRDefault="00AA0723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612CD1" w14:paraId="6436FB6A" w14:textId="77777777" w:rsidTr="00A52B43">
        <w:tc>
          <w:tcPr>
            <w:tcW w:w="1814" w:type="dxa"/>
            <w:shd w:val="clear" w:color="auto" w:fill="auto"/>
          </w:tcPr>
          <w:p w14:paraId="5E8210C1" w14:textId="75631C2D" w:rsidR="00612CD1" w:rsidRDefault="00612CD1" w:rsidP="00DA588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M</w:t>
            </w:r>
            <w:r w:rsidR="00025725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1810" w:type="dxa"/>
            <w:shd w:val="clear" w:color="auto" w:fill="auto"/>
          </w:tcPr>
          <w:p w14:paraId="3EC99847" w14:textId="77777777" w:rsidR="00612CD1" w:rsidRPr="00DA5882" w:rsidRDefault="00612CD1" w:rsidP="00A52B43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56E39F4D" w14:textId="77777777" w:rsidR="00612CD1" w:rsidRPr="00DA5882" w:rsidRDefault="00612CD1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7563400F" w14:textId="77777777" w:rsidR="00612CD1" w:rsidRPr="00DA5882" w:rsidRDefault="00612CD1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7B9D7FA6" w14:textId="77777777" w:rsidR="00612CD1" w:rsidRPr="00DA5882" w:rsidRDefault="00612CD1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A8749B" w14:paraId="1853FDED" w14:textId="77777777" w:rsidTr="00A52B43">
        <w:tc>
          <w:tcPr>
            <w:tcW w:w="1814" w:type="dxa"/>
            <w:shd w:val="clear" w:color="auto" w:fill="auto"/>
          </w:tcPr>
          <w:p w14:paraId="0DE2B999" w14:textId="7F7F256B" w:rsidR="00A8749B" w:rsidRPr="00DA5882" w:rsidRDefault="00A8749B" w:rsidP="00DA5882">
            <w:pPr>
              <w:spacing w:before="60" w:after="60"/>
              <w:rPr>
                <w:b/>
                <w:sz w:val="18"/>
                <w:szCs w:val="18"/>
              </w:rPr>
            </w:pPr>
            <w:r w:rsidRPr="00A52B43">
              <w:rPr>
                <w:b/>
                <w:sz w:val="18"/>
                <w:szCs w:val="18"/>
              </w:rPr>
              <w:t xml:space="preserve">QMS – </w:t>
            </w:r>
            <w:proofErr w:type="spellStart"/>
            <w:r w:rsidRPr="00A52B43">
              <w:rPr>
                <w:b/>
                <w:sz w:val="18"/>
                <w:szCs w:val="18"/>
              </w:rPr>
              <w:t>EoW</w:t>
            </w:r>
            <w:proofErr w:type="spellEnd"/>
          </w:p>
        </w:tc>
        <w:tc>
          <w:tcPr>
            <w:tcW w:w="1810" w:type="dxa"/>
            <w:shd w:val="clear" w:color="auto" w:fill="auto"/>
          </w:tcPr>
          <w:p w14:paraId="4DF6DB4D" w14:textId="77777777" w:rsidR="00A8749B" w:rsidRPr="00DA5882" w:rsidRDefault="00A8749B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12480612" w14:textId="77777777" w:rsidR="00A8749B" w:rsidRPr="00DA5882" w:rsidRDefault="00A8749B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701DA5FF" w14:textId="77777777" w:rsidR="00A8749B" w:rsidRPr="00DA5882" w:rsidRDefault="00A8749B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3C761016" w14:textId="77777777" w:rsidR="00A8749B" w:rsidRPr="00DA5882" w:rsidRDefault="00A8749B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172CDF44" w14:textId="77777777" w:rsidTr="00A52B43">
        <w:tc>
          <w:tcPr>
            <w:tcW w:w="1814" w:type="dxa"/>
            <w:shd w:val="clear" w:color="auto" w:fill="auto"/>
          </w:tcPr>
          <w:p w14:paraId="2BE4F5C9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další</w:t>
            </w:r>
          </w:p>
        </w:tc>
        <w:tc>
          <w:tcPr>
            <w:tcW w:w="1810" w:type="dxa"/>
            <w:shd w:val="clear" w:color="auto" w:fill="auto"/>
          </w:tcPr>
          <w:p w14:paraId="09B5F42B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2464C86D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4969B6EB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779B2D7C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 w14:paraId="2F7DF8DD" w14:textId="77777777" w:rsidR="00FE19E2" w:rsidRDefault="00FE19E2" w:rsidP="00FE19E2">
      <w:pPr>
        <w:spacing w:before="40" w:after="20"/>
        <w:rPr>
          <w:sz w:val="20"/>
        </w:rPr>
      </w:pPr>
    </w:p>
    <w:p w14:paraId="0EC102DD" w14:textId="11DC6670" w:rsidR="00FE19E2" w:rsidRPr="00B971A3" w:rsidRDefault="00702E6F" w:rsidP="00702E6F">
      <w:pPr>
        <w:tabs>
          <w:tab w:val="left" w:pos="1276"/>
        </w:tabs>
        <w:spacing w:before="40" w:after="20"/>
        <w:ind w:left="1276" w:hanging="1276"/>
        <w:rPr>
          <w:sz w:val="20"/>
        </w:rPr>
      </w:pPr>
      <w:r>
        <w:rPr>
          <w:sz w:val="20"/>
        </w:rPr>
        <w:t>QMS</w:t>
      </w:r>
      <w:r>
        <w:rPr>
          <w:sz w:val="20"/>
        </w:rPr>
        <w:tab/>
      </w:r>
      <w:r w:rsidR="00FE19E2" w:rsidRPr="00B971A3">
        <w:rPr>
          <w:sz w:val="20"/>
        </w:rPr>
        <w:t>certifikace systémů managementu kvality</w:t>
      </w:r>
    </w:p>
    <w:p w14:paraId="1D97A431" w14:textId="2D9EBA9D" w:rsidR="00FE19E2" w:rsidRPr="00B971A3" w:rsidRDefault="00830D63" w:rsidP="00702E6F">
      <w:pPr>
        <w:tabs>
          <w:tab w:val="left" w:pos="1276"/>
        </w:tabs>
        <w:spacing w:before="40" w:after="20"/>
        <w:ind w:left="1276" w:hanging="1276"/>
        <w:rPr>
          <w:sz w:val="20"/>
        </w:rPr>
      </w:pPr>
      <w:r>
        <w:rPr>
          <w:sz w:val="20"/>
        </w:rPr>
        <w:t>QMS-W</w:t>
      </w:r>
      <w:r w:rsidR="00702E6F">
        <w:rPr>
          <w:sz w:val="20"/>
        </w:rPr>
        <w:tab/>
      </w:r>
      <w:r w:rsidR="00FE19E2" w:rsidRPr="00B971A3">
        <w:rPr>
          <w:sz w:val="20"/>
        </w:rPr>
        <w:t>certifikace systémů managementu kvality pro činnost svařov</w:t>
      </w:r>
      <w:r w:rsidR="00EC3C9F">
        <w:rPr>
          <w:sz w:val="20"/>
        </w:rPr>
        <w:t>ání kovů (ISO 9001 ve spojení s </w:t>
      </w:r>
      <w:r w:rsidR="008A0ECB" w:rsidRPr="00B971A3">
        <w:rPr>
          <w:sz w:val="20"/>
        </w:rPr>
        <w:t>I</w:t>
      </w:r>
      <w:r w:rsidR="008A0ECB">
        <w:rPr>
          <w:sz w:val="20"/>
        </w:rPr>
        <w:t>SO</w:t>
      </w:r>
      <w:r w:rsidR="008A0ECB" w:rsidRPr="00B971A3">
        <w:rPr>
          <w:sz w:val="20"/>
        </w:rPr>
        <w:t xml:space="preserve"> </w:t>
      </w:r>
      <w:r w:rsidR="00FE19E2" w:rsidRPr="00B971A3">
        <w:rPr>
          <w:sz w:val="20"/>
        </w:rPr>
        <w:t>3834)</w:t>
      </w:r>
    </w:p>
    <w:p w14:paraId="5D829F5A" w14:textId="30CB3E0A" w:rsidR="00FE19E2" w:rsidRPr="00B971A3" w:rsidRDefault="00702E6F" w:rsidP="00702E6F">
      <w:pPr>
        <w:tabs>
          <w:tab w:val="left" w:pos="1276"/>
        </w:tabs>
        <w:spacing w:before="40" w:after="20"/>
        <w:ind w:left="1276" w:hanging="1276"/>
        <w:rPr>
          <w:sz w:val="20"/>
        </w:rPr>
      </w:pPr>
      <w:r>
        <w:rPr>
          <w:sz w:val="20"/>
        </w:rPr>
        <w:t>EMS</w:t>
      </w:r>
      <w:r>
        <w:rPr>
          <w:sz w:val="20"/>
        </w:rPr>
        <w:tab/>
      </w:r>
      <w:r w:rsidR="00FE19E2" w:rsidRPr="00B971A3">
        <w:rPr>
          <w:sz w:val="20"/>
        </w:rPr>
        <w:t>certifikace systémů environmentálního managementu</w:t>
      </w:r>
    </w:p>
    <w:p w14:paraId="77281855" w14:textId="4AA25F96" w:rsidR="00FE19E2" w:rsidRPr="00B971A3" w:rsidRDefault="00702E6F" w:rsidP="00702E6F">
      <w:pPr>
        <w:tabs>
          <w:tab w:val="left" w:pos="1276"/>
        </w:tabs>
        <w:spacing w:before="40" w:after="20"/>
        <w:ind w:left="1276" w:hanging="1276"/>
        <w:rPr>
          <w:sz w:val="20"/>
        </w:rPr>
      </w:pPr>
      <w:r>
        <w:rPr>
          <w:sz w:val="20"/>
        </w:rPr>
        <w:t>EMAS</w:t>
      </w:r>
      <w:r>
        <w:rPr>
          <w:sz w:val="20"/>
        </w:rPr>
        <w:tab/>
      </w:r>
      <w:r w:rsidR="00FE19E2" w:rsidRPr="00B971A3">
        <w:rPr>
          <w:sz w:val="20"/>
        </w:rPr>
        <w:t>činnost environmentálního ověřovatele syst</w:t>
      </w:r>
      <w:r w:rsidR="00EC3C9F">
        <w:rPr>
          <w:sz w:val="20"/>
        </w:rPr>
        <w:t>ému</w:t>
      </w:r>
      <w:r w:rsidR="00FE19E2" w:rsidRPr="00B971A3">
        <w:rPr>
          <w:sz w:val="20"/>
        </w:rPr>
        <w:t xml:space="preserve"> Společenství pro e</w:t>
      </w:r>
      <w:r w:rsidR="00EC3C9F">
        <w:rPr>
          <w:sz w:val="20"/>
        </w:rPr>
        <w:t>nvironmentální řízení podniků a </w:t>
      </w:r>
      <w:r w:rsidR="00FE19E2" w:rsidRPr="00B971A3">
        <w:rPr>
          <w:sz w:val="20"/>
        </w:rPr>
        <w:t>audit</w:t>
      </w:r>
    </w:p>
    <w:p w14:paraId="583A7082" w14:textId="511A7F46" w:rsidR="00FE19E2" w:rsidRPr="00B971A3" w:rsidRDefault="00702E6F" w:rsidP="00702E6F">
      <w:pPr>
        <w:tabs>
          <w:tab w:val="left" w:pos="1276"/>
        </w:tabs>
        <w:spacing w:before="40" w:after="20"/>
        <w:ind w:left="1276" w:hanging="1276"/>
        <w:rPr>
          <w:sz w:val="20"/>
        </w:rPr>
      </w:pPr>
      <w:r>
        <w:rPr>
          <w:sz w:val="20"/>
        </w:rPr>
        <w:t>OHSMS</w:t>
      </w:r>
      <w:r>
        <w:rPr>
          <w:sz w:val="20"/>
        </w:rPr>
        <w:tab/>
      </w:r>
      <w:r w:rsidR="00FE19E2" w:rsidRPr="00B971A3">
        <w:rPr>
          <w:sz w:val="20"/>
        </w:rPr>
        <w:t>certifikace systémů bezpečnosti a ochrany zdraví při práci</w:t>
      </w:r>
    </w:p>
    <w:p w14:paraId="54FB2057" w14:textId="1EB1526C" w:rsidR="00FE19E2" w:rsidRPr="00B971A3" w:rsidRDefault="00702E6F" w:rsidP="00702E6F">
      <w:pPr>
        <w:tabs>
          <w:tab w:val="left" w:pos="1276"/>
        </w:tabs>
        <w:spacing w:before="40" w:after="20"/>
        <w:ind w:left="1276" w:hanging="1276"/>
        <w:rPr>
          <w:sz w:val="20"/>
        </w:rPr>
      </w:pPr>
      <w:r>
        <w:rPr>
          <w:sz w:val="20"/>
        </w:rPr>
        <w:t>ISMS</w:t>
      </w:r>
      <w:r>
        <w:rPr>
          <w:sz w:val="20"/>
        </w:rPr>
        <w:tab/>
      </w:r>
      <w:r w:rsidR="00FE19E2" w:rsidRPr="00B971A3">
        <w:rPr>
          <w:sz w:val="20"/>
        </w:rPr>
        <w:t>certifikace systémů bezpečnosti informací</w:t>
      </w:r>
    </w:p>
    <w:p w14:paraId="41147FC6" w14:textId="17F3A020" w:rsidR="00FE19E2" w:rsidRPr="00B971A3" w:rsidRDefault="00702E6F" w:rsidP="00702E6F">
      <w:pPr>
        <w:tabs>
          <w:tab w:val="left" w:pos="1276"/>
        </w:tabs>
        <w:spacing w:before="40" w:after="20"/>
        <w:ind w:left="1276" w:hanging="1276"/>
        <w:rPr>
          <w:sz w:val="20"/>
        </w:rPr>
      </w:pPr>
      <w:proofErr w:type="spellStart"/>
      <w:r>
        <w:rPr>
          <w:sz w:val="20"/>
        </w:rPr>
        <w:t>itSMS</w:t>
      </w:r>
      <w:proofErr w:type="spellEnd"/>
      <w:r>
        <w:rPr>
          <w:sz w:val="20"/>
        </w:rPr>
        <w:tab/>
      </w:r>
      <w:r w:rsidR="00FE19E2" w:rsidRPr="00903256">
        <w:rPr>
          <w:sz w:val="20"/>
        </w:rPr>
        <w:t>certifikace managementu služeb v oblasti informačních technologií</w:t>
      </w:r>
    </w:p>
    <w:p w14:paraId="4A76A46C" w14:textId="0BD448F5" w:rsidR="00FE19E2" w:rsidRPr="00B971A3" w:rsidRDefault="00702E6F" w:rsidP="00702E6F">
      <w:pPr>
        <w:tabs>
          <w:tab w:val="left" w:pos="1276"/>
        </w:tabs>
        <w:spacing w:before="40" w:after="20"/>
        <w:ind w:left="1276" w:hanging="1276"/>
        <w:rPr>
          <w:sz w:val="20"/>
        </w:rPr>
      </w:pPr>
      <w:r>
        <w:rPr>
          <w:sz w:val="20"/>
        </w:rPr>
        <w:t>FSMS</w:t>
      </w:r>
      <w:r>
        <w:rPr>
          <w:sz w:val="20"/>
        </w:rPr>
        <w:tab/>
      </w:r>
      <w:r w:rsidR="00FE19E2" w:rsidRPr="00B971A3">
        <w:rPr>
          <w:sz w:val="20"/>
        </w:rPr>
        <w:t>certifikace systémů managementu bezpečnosti potravin</w:t>
      </w:r>
    </w:p>
    <w:p w14:paraId="448EA6BD" w14:textId="168AF13B" w:rsidR="00FE19E2" w:rsidRPr="00B971A3" w:rsidRDefault="00702E6F" w:rsidP="00702E6F">
      <w:pPr>
        <w:tabs>
          <w:tab w:val="left" w:pos="1276"/>
        </w:tabs>
        <w:spacing w:before="40" w:after="20"/>
        <w:ind w:left="1276" w:hanging="1276"/>
        <w:jc w:val="left"/>
        <w:rPr>
          <w:sz w:val="20"/>
        </w:rPr>
      </w:pPr>
      <w:r>
        <w:rPr>
          <w:sz w:val="20"/>
        </w:rPr>
        <w:t>FSSC 22000</w:t>
      </w:r>
      <w:r>
        <w:rPr>
          <w:sz w:val="20"/>
        </w:rPr>
        <w:tab/>
      </w:r>
      <w:r w:rsidR="00FE19E2" w:rsidRPr="00B971A3">
        <w:rPr>
          <w:sz w:val="20"/>
        </w:rPr>
        <w:t>certifikace systémů managementu bezpečnosti potravin ve schématu FSSC 22000</w:t>
      </w:r>
    </w:p>
    <w:p w14:paraId="2F9F82E4" w14:textId="64026234" w:rsidR="00FE19E2" w:rsidRPr="00903256" w:rsidRDefault="00702E6F" w:rsidP="00702E6F">
      <w:pPr>
        <w:tabs>
          <w:tab w:val="left" w:pos="1276"/>
        </w:tabs>
        <w:spacing w:before="40" w:after="20"/>
        <w:ind w:left="1276" w:hanging="1276"/>
        <w:jc w:val="left"/>
        <w:rPr>
          <w:sz w:val="20"/>
        </w:rPr>
      </w:pPr>
      <w:r>
        <w:rPr>
          <w:sz w:val="20"/>
        </w:rPr>
        <w:t>HACCP</w:t>
      </w:r>
      <w:r>
        <w:rPr>
          <w:sz w:val="20"/>
        </w:rPr>
        <w:tab/>
      </w:r>
      <w:r w:rsidR="00FE19E2" w:rsidRPr="00B971A3">
        <w:rPr>
          <w:sz w:val="20"/>
        </w:rPr>
        <w:t>certifikace systému analýzy nebezpečí a stanovení kritických kontrolních bodů</w:t>
      </w:r>
    </w:p>
    <w:p w14:paraId="156D43B1" w14:textId="6175E0FB" w:rsidR="00FE19E2" w:rsidRPr="00903256" w:rsidRDefault="002B3814" w:rsidP="00702E6F">
      <w:pPr>
        <w:tabs>
          <w:tab w:val="left" w:pos="1276"/>
        </w:tabs>
        <w:spacing w:before="40" w:after="20"/>
        <w:ind w:left="1276" w:hanging="1276"/>
        <w:jc w:val="left"/>
        <w:rPr>
          <w:sz w:val="20"/>
        </w:rPr>
      </w:pPr>
      <w:proofErr w:type="spellStart"/>
      <w:r>
        <w:rPr>
          <w:sz w:val="20"/>
        </w:rPr>
        <w:t>EnMS</w:t>
      </w:r>
      <w:proofErr w:type="spellEnd"/>
      <w:r w:rsidR="00EC3C9F">
        <w:rPr>
          <w:sz w:val="20"/>
        </w:rPr>
        <w:tab/>
      </w:r>
      <w:r w:rsidR="00FE19E2" w:rsidRPr="00B971A3">
        <w:rPr>
          <w:sz w:val="20"/>
        </w:rPr>
        <w:t>certifikace systémů managementu hospodaření s energií</w:t>
      </w:r>
    </w:p>
    <w:p w14:paraId="1BCA8F21" w14:textId="703465F0" w:rsidR="00FE19E2" w:rsidRPr="00B971A3" w:rsidRDefault="00FE19E2" w:rsidP="00702E6F">
      <w:pPr>
        <w:tabs>
          <w:tab w:val="left" w:pos="1276"/>
        </w:tabs>
        <w:spacing w:before="40" w:after="20"/>
        <w:ind w:left="1276" w:hanging="1276"/>
        <w:jc w:val="left"/>
        <w:rPr>
          <w:sz w:val="20"/>
        </w:rPr>
      </w:pPr>
      <w:r w:rsidRPr="00903256">
        <w:rPr>
          <w:sz w:val="20"/>
        </w:rPr>
        <w:t>QMS-</w:t>
      </w:r>
      <w:r w:rsidR="002B3814">
        <w:rPr>
          <w:sz w:val="20"/>
        </w:rPr>
        <w:t>MD</w:t>
      </w:r>
      <w:r w:rsidR="00EC3C9F">
        <w:rPr>
          <w:sz w:val="20"/>
        </w:rPr>
        <w:tab/>
      </w:r>
      <w:r w:rsidRPr="00B971A3">
        <w:rPr>
          <w:sz w:val="20"/>
        </w:rPr>
        <w:t>certifikace systémů managementu kvality pro poskytov</w:t>
      </w:r>
      <w:r w:rsidR="008E6885">
        <w:rPr>
          <w:sz w:val="20"/>
        </w:rPr>
        <w:t>ání zdravotnických prostředků a příslušných služeb</w:t>
      </w:r>
    </w:p>
    <w:p w14:paraId="44E1B6CF" w14:textId="78610B94" w:rsidR="00FE19E2" w:rsidRPr="00A20A98" w:rsidRDefault="00EC3C9F" w:rsidP="00702E6F">
      <w:pPr>
        <w:tabs>
          <w:tab w:val="left" w:pos="1276"/>
        </w:tabs>
        <w:spacing w:before="40" w:after="20"/>
        <w:ind w:left="1276" w:hanging="1276"/>
        <w:jc w:val="left"/>
        <w:rPr>
          <w:sz w:val="20"/>
        </w:rPr>
      </w:pPr>
      <w:r>
        <w:rPr>
          <w:sz w:val="20"/>
        </w:rPr>
        <w:t>SJ-PK</w:t>
      </w:r>
      <w:r>
        <w:rPr>
          <w:sz w:val="20"/>
        </w:rPr>
        <w:tab/>
      </w:r>
      <w:r w:rsidR="00B971A3" w:rsidRPr="000801DD">
        <w:rPr>
          <w:sz w:val="20"/>
        </w:rPr>
        <w:t>certifikace systémů managementu kvality v rámci Systému jakosti v oboru pozemních komunikací</w:t>
      </w:r>
    </w:p>
    <w:p w14:paraId="222F0A87" w14:textId="194D2A7D" w:rsidR="00523CE3" w:rsidRDefault="00EC3C9F" w:rsidP="00702E6F">
      <w:pPr>
        <w:tabs>
          <w:tab w:val="left" w:pos="1276"/>
        </w:tabs>
        <w:spacing w:before="40" w:after="20"/>
        <w:ind w:left="1276" w:hanging="1276"/>
        <w:jc w:val="left"/>
        <w:rPr>
          <w:sz w:val="20"/>
        </w:rPr>
      </w:pPr>
      <w:r>
        <w:rPr>
          <w:sz w:val="20"/>
        </w:rPr>
        <w:t>CSR</w:t>
      </w:r>
      <w:r>
        <w:rPr>
          <w:sz w:val="20"/>
        </w:rPr>
        <w:tab/>
      </w:r>
      <w:r w:rsidR="008A0ECB" w:rsidRPr="00523CE3">
        <w:rPr>
          <w:sz w:val="20"/>
        </w:rPr>
        <w:t>certifikace systému managementu společenské odpovědnosti</w:t>
      </w:r>
    </w:p>
    <w:p w14:paraId="5D374050" w14:textId="57B0DFE6" w:rsidR="00AA0723" w:rsidRDefault="00AA0723" w:rsidP="00702E6F">
      <w:pPr>
        <w:tabs>
          <w:tab w:val="left" w:pos="1276"/>
        </w:tabs>
        <w:spacing w:before="40" w:after="20"/>
        <w:ind w:left="1276" w:hanging="1276"/>
        <w:jc w:val="left"/>
        <w:rPr>
          <w:sz w:val="20"/>
        </w:rPr>
      </w:pPr>
      <w:r>
        <w:rPr>
          <w:sz w:val="20"/>
        </w:rPr>
        <w:t>BCMS</w:t>
      </w:r>
      <w:r w:rsidR="00830D63">
        <w:rPr>
          <w:sz w:val="20"/>
        </w:rPr>
        <w:tab/>
        <w:t xml:space="preserve">certifikace </w:t>
      </w:r>
      <w:r w:rsidR="005408D9" w:rsidRPr="005408D9">
        <w:rPr>
          <w:sz w:val="20"/>
        </w:rPr>
        <w:t>systémů managementu kontinuity činností organizace</w:t>
      </w:r>
    </w:p>
    <w:p w14:paraId="747129FE" w14:textId="6200DAF2" w:rsidR="00A8749B" w:rsidRDefault="00A8749B" w:rsidP="00702E6F">
      <w:pPr>
        <w:tabs>
          <w:tab w:val="left" w:pos="1276"/>
        </w:tabs>
        <w:spacing w:before="40" w:after="20"/>
        <w:ind w:left="1276" w:hanging="1276"/>
        <w:jc w:val="left"/>
        <w:rPr>
          <w:sz w:val="20"/>
        </w:rPr>
      </w:pPr>
      <w:r w:rsidRPr="00A52B43">
        <w:rPr>
          <w:sz w:val="20"/>
        </w:rPr>
        <w:lastRenderedPageBreak/>
        <w:t xml:space="preserve">QMS – </w:t>
      </w:r>
      <w:proofErr w:type="spellStart"/>
      <w:r w:rsidRPr="00A52B43">
        <w:rPr>
          <w:sz w:val="20"/>
        </w:rPr>
        <w:t>EoW</w:t>
      </w:r>
      <w:proofErr w:type="spellEnd"/>
      <w:r>
        <w:rPr>
          <w:sz w:val="20"/>
        </w:rPr>
        <w:t xml:space="preserve">     certifikace systému managementu kvality ve </w:t>
      </w:r>
      <w:r w:rsidRPr="00A52B43">
        <w:rPr>
          <w:sz w:val="20"/>
        </w:rPr>
        <w:t>spojení s relevantními články příslušného nařízení (pro případ nařízení Rady (EU) č. 333/2011</w:t>
      </w:r>
      <w:r w:rsidR="0084603C">
        <w:rPr>
          <w:sz w:val="20"/>
        </w:rPr>
        <w:t>)</w:t>
      </w:r>
    </w:p>
    <w:p w14:paraId="01B3A308" w14:textId="3E72940D" w:rsidR="00FE19E2" w:rsidRDefault="00612CD1" w:rsidP="00A52B43">
      <w:pPr>
        <w:spacing w:before="60" w:after="60"/>
        <w:rPr>
          <w:sz w:val="20"/>
        </w:rPr>
      </w:pPr>
      <w:r>
        <w:rPr>
          <w:sz w:val="20"/>
        </w:rPr>
        <w:t>ABM</w:t>
      </w:r>
      <w:r w:rsidR="00025725">
        <w:rPr>
          <w:sz w:val="20"/>
        </w:rPr>
        <w:t>S</w:t>
      </w:r>
      <w:r>
        <w:rPr>
          <w:sz w:val="20"/>
        </w:rPr>
        <w:t xml:space="preserve">              certifikace </w:t>
      </w:r>
      <w:r w:rsidRPr="005408D9">
        <w:rPr>
          <w:sz w:val="20"/>
        </w:rPr>
        <w:t>systémů</w:t>
      </w:r>
      <w:r>
        <w:rPr>
          <w:sz w:val="20"/>
        </w:rPr>
        <w:t xml:space="preserve"> protikorupčního managementu </w:t>
      </w:r>
      <w:r w:rsidR="00FE19E2">
        <w:rPr>
          <w:b/>
        </w:rPr>
        <w:br w:type="page"/>
      </w:r>
      <w:r w:rsidR="00FE19E2">
        <w:rPr>
          <w:b/>
        </w:rPr>
        <w:lastRenderedPageBreak/>
        <w:t>Informace o zahraničních aktivitách</w:t>
      </w:r>
      <w:r w:rsidR="00FE19E2" w:rsidRPr="00A20A98">
        <w:rPr>
          <w:b/>
          <w:szCs w:val="24"/>
        </w:rPr>
        <w:t xml:space="preserve"> </w:t>
      </w:r>
      <w:r w:rsidR="00FE19E2">
        <w:rPr>
          <w:b/>
          <w:szCs w:val="24"/>
        </w:rPr>
        <w:t>– p</w:t>
      </w:r>
      <w:r w:rsidR="00FE19E2" w:rsidRPr="0032151A">
        <w:rPr>
          <w:b/>
          <w:szCs w:val="24"/>
        </w:rPr>
        <w:t xml:space="preserve">řehled </w:t>
      </w:r>
      <w:r w:rsidR="00FE19E2">
        <w:rPr>
          <w:b/>
          <w:szCs w:val="24"/>
        </w:rPr>
        <w:t>zemí</w:t>
      </w:r>
      <w:r w:rsidR="00B971A3">
        <w:rPr>
          <w:b/>
          <w:szCs w:val="24"/>
        </w:rPr>
        <w:t>,</w:t>
      </w:r>
      <w:r w:rsidR="00FE19E2">
        <w:rPr>
          <w:b/>
          <w:szCs w:val="24"/>
        </w:rPr>
        <w:t xml:space="preserve"> ve kterých jsou vydávány certifiká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1819"/>
        <w:gridCol w:w="5725"/>
      </w:tblGrid>
      <w:tr w:rsidR="00FE19E2" w:rsidRPr="00DA5882" w14:paraId="76D512B7" w14:textId="77777777" w:rsidTr="00DA5882">
        <w:tc>
          <w:tcPr>
            <w:tcW w:w="1535" w:type="dxa"/>
            <w:vMerge w:val="restart"/>
            <w:shd w:val="clear" w:color="auto" w:fill="auto"/>
          </w:tcPr>
          <w:p w14:paraId="6382100B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Země č. 1</w:t>
            </w:r>
          </w:p>
        </w:tc>
        <w:tc>
          <w:tcPr>
            <w:tcW w:w="1835" w:type="dxa"/>
            <w:shd w:val="clear" w:color="auto" w:fill="auto"/>
          </w:tcPr>
          <w:p w14:paraId="0FAE614D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41" w:type="dxa"/>
            <w:shd w:val="clear" w:color="auto" w:fill="auto"/>
          </w:tcPr>
          <w:p w14:paraId="2FD76F49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2F69D46A" w14:textId="77777777" w:rsidTr="00DA5882">
        <w:tc>
          <w:tcPr>
            <w:tcW w:w="1535" w:type="dxa"/>
            <w:vMerge/>
            <w:shd w:val="clear" w:color="auto" w:fill="auto"/>
          </w:tcPr>
          <w:p w14:paraId="673BF675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026AC9A3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Rozsah provádění certifikace</w:t>
            </w:r>
          </w:p>
        </w:tc>
        <w:tc>
          <w:tcPr>
            <w:tcW w:w="5841" w:type="dxa"/>
            <w:shd w:val="clear" w:color="auto" w:fill="auto"/>
          </w:tcPr>
          <w:p w14:paraId="55C6319A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B971A3" w:rsidRPr="00DA5882" w14:paraId="44D0923E" w14:textId="77777777" w:rsidTr="00DA5882">
        <w:tc>
          <w:tcPr>
            <w:tcW w:w="1535" w:type="dxa"/>
            <w:vMerge/>
            <w:shd w:val="clear" w:color="auto" w:fill="auto"/>
          </w:tcPr>
          <w:p w14:paraId="0A06AD78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3D398898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Způsob provádění </w:t>
            </w:r>
            <w:r w:rsidR="00E51711" w:rsidRPr="00DA5882">
              <w:rPr>
                <w:sz w:val="20"/>
              </w:rPr>
              <w:t>certifikace</w:t>
            </w:r>
          </w:p>
        </w:tc>
        <w:tc>
          <w:tcPr>
            <w:tcW w:w="5841" w:type="dxa"/>
            <w:shd w:val="clear" w:color="auto" w:fill="auto"/>
          </w:tcPr>
          <w:p w14:paraId="633A0B4E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4BEB3316" w14:textId="77777777" w:rsidTr="00DA5882">
        <w:tc>
          <w:tcPr>
            <w:tcW w:w="1535" w:type="dxa"/>
            <w:vMerge/>
            <w:shd w:val="clear" w:color="auto" w:fill="auto"/>
          </w:tcPr>
          <w:p w14:paraId="10872560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BB186FA" w14:textId="77777777" w:rsidR="00FE19E2" w:rsidRPr="00DA5882" w:rsidRDefault="00B971A3" w:rsidP="00522D3D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, h)</w:t>
            </w:r>
          </w:p>
        </w:tc>
        <w:tc>
          <w:tcPr>
            <w:tcW w:w="5841" w:type="dxa"/>
            <w:shd w:val="clear" w:color="auto" w:fill="auto"/>
          </w:tcPr>
          <w:p w14:paraId="5493FA03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507C9F43" w14:textId="77777777" w:rsidTr="00DA5882">
        <w:tc>
          <w:tcPr>
            <w:tcW w:w="1535" w:type="dxa"/>
            <w:vMerge w:val="restart"/>
            <w:shd w:val="clear" w:color="auto" w:fill="auto"/>
          </w:tcPr>
          <w:p w14:paraId="19139F59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Země č. 2</w:t>
            </w:r>
          </w:p>
        </w:tc>
        <w:tc>
          <w:tcPr>
            <w:tcW w:w="1835" w:type="dxa"/>
            <w:shd w:val="clear" w:color="auto" w:fill="auto"/>
          </w:tcPr>
          <w:p w14:paraId="20D4D055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41" w:type="dxa"/>
            <w:shd w:val="clear" w:color="auto" w:fill="auto"/>
          </w:tcPr>
          <w:p w14:paraId="1F490CCC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3B5D7FB8" w14:textId="77777777" w:rsidTr="00DA5882">
        <w:tc>
          <w:tcPr>
            <w:tcW w:w="1535" w:type="dxa"/>
            <w:vMerge/>
            <w:shd w:val="clear" w:color="auto" w:fill="auto"/>
          </w:tcPr>
          <w:p w14:paraId="57F6AD2C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D5E570A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Rozsah provádění certifikace</w:t>
            </w:r>
          </w:p>
        </w:tc>
        <w:tc>
          <w:tcPr>
            <w:tcW w:w="5841" w:type="dxa"/>
            <w:shd w:val="clear" w:color="auto" w:fill="auto"/>
          </w:tcPr>
          <w:p w14:paraId="173DDD3F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B971A3" w:rsidRPr="00DA5882" w14:paraId="18A92008" w14:textId="77777777" w:rsidTr="00DA5882">
        <w:tc>
          <w:tcPr>
            <w:tcW w:w="1535" w:type="dxa"/>
            <w:vMerge/>
            <w:shd w:val="clear" w:color="auto" w:fill="auto"/>
          </w:tcPr>
          <w:p w14:paraId="0CF99AC7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5EB36B1B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Způsob provádění certifikace</w:t>
            </w:r>
          </w:p>
        </w:tc>
        <w:tc>
          <w:tcPr>
            <w:tcW w:w="5841" w:type="dxa"/>
            <w:shd w:val="clear" w:color="auto" w:fill="auto"/>
          </w:tcPr>
          <w:p w14:paraId="2420C819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314FF062" w14:textId="77777777" w:rsidTr="00DA5882">
        <w:tc>
          <w:tcPr>
            <w:tcW w:w="1535" w:type="dxa"/>
            <w:vMerge/>
            <w:shd w:val="clear" w:color="auto" w:fill="auto"/>
          </w:tcPr>
          <w:p w14:paraId="2B3E882F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18FB2C2C" w14:textId="77777777" w:rsidR="00FE19E2" w:rsidRPr="00DA5882" w:rsidRDefault="00B971A3" w:rsidP="00522D3D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, h)</w:t>
            </w:r>
          </w:p>
        </w:tc>
        <w:tc>
          <w:tcPr>
            <w:tcW w:w="5841" w:type="dxa"/>
            <w:shd w:val="clear" w:color="auto" w:fill="auto"/>
          </w:tcPr>
          <w:p w14:paraId="76DA5731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1E01A79A" w14:textId="77777777" w:rsidTr="00DA5882">
        <w:tc>
          <w:tcPr>
            <w:tcW w:w="1535" w:type="dxa"/>
            <w:vMerge w:val="restart"/>
            <w:shd w:val="clear" w:color="auto" w:fill="auto"/>
          </w:tcPr>
          <w:p w14:paraId="62C5A38F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Země č. 3</w:t>
            </w:r>
          </w:p>
        </w:tc>
        <w:tc>
          <w:tcPr>
            <w:tcW w:w="1835" w:type="dxa"/>
            <w:shd w:val="clear" w:color="auto" w:fill="auto"/>
          </w:tcPr>
          <w:p w14:paraId="53209B7C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41" w:type="dxa"/>
            <w:shd w:val="clear" w:color="auto" w:fill="auto"/>
          </w:tcPr>
          <w:p w14:paraId="24F9CB86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2C010521" w14:textId="77777777" w:rsidTr="00DA5882">
        <w:tc>
          <w:tcPr>
            <w:tcW w:w="1535" w:type="dxa"/>
            <w:vMerge/>
            <w:shd w:val="clear" w:color="auto" w:fill="auto"/>
          </w:tcPr>
          <w:p w14:paraId="40878335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9C14DF0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Rozsah provádění certifikace</w:t>
            </w:r>
          </w:p>
        </w:tc>
        <w:tc>
          <w:tcPr>
            <w:tcW w:w="5841" w:type="dxa"/>
            <w:shd w:val="clear" w:color="auto" w:fill="auto"/>
          </w:tcPr>
          <w:p w14:paraId="77D7C72D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B971A3" w:rsidRPr="00DA5882" w14:paraId="2113330B" w14:textId="77777777" w:rsidTr="00DA5882">
        <w:tc>
          <w:tcPr>
            <w:tcW w:w="1535" w:type="dxa"/>
            <w:vMerge/>
            <w:shd w:val="clear" w:color="auto" w:fill="auto"/>
          </w:tcPr>
          <w:p w14:paraId="3E2E9F86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1DAABE09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Způsob provádění certifikace</w:t>
            </w:r>
          </w:p>
        </w:tc>
        <w:tc>
          <w:tcPr>
            <w:tcW w:w="5841" w:type="dxa"/>
            <w:shd w:val="clear" w:color="auto" w:fill="auto"/>
          </w:tcPr>
          <w:p w14:paraId="3A491764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426287C5" w14:textId="77777777" w:rsidTr="00DA5882">
        <w:tc>
          <w:tcPr>
            <w:tcW w:w="1535" w:type="dxa"/>
            <w:vMerge/>
            <w:shd w:val="clear" w:color="auto" w:fill="auto"/>
          </w:tcPr>
          <w:p w14:paraId="7899ED0F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44283DE7" w14:textId="77777777" w:rsidR="00FE19E2" w:rsidRPr="00DA5882" w:rsidRDefault="00B971A3" w:rsidP="00522D3D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, h)</w:t>
            </w:r>
          </w:p>
        </w:tc>
        <w:tc>
          <w:tcPr>
            <w:tcW w:w="5841" w:type="dxa"/>
            <w:shd w:val="clear" w:color="auto" w:fill="auto"/>
          </w:tcPr>
          <w:p w14:paraId="56DB9EA8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2B6AEF3A" w14:textId="77777777" w:rsidTr="00DA5882">
        <w:tc>
          <w:tcPr>
            <w:tcW w:w="1535" w:type="dxa"/>
            <w:shd w:val="clear" w:color="auto" w:fill="auto"/>
          </w:tcPr>
          <w:p w14:paraId="58FF6A41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td.</w:t>
            </w:r>
          </w:p>
        </w:tc>
        <w:tc>
          <w:tcPr>
            <w:tcW w:w="1835" w:type="dxa"/>
            <w:shd w:val="clear" w:color="auto" w:fill="auto"/>
          </w:tcPr>
          <w:p w14:paraId="599C29B6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5841" w:type="dxa"/>
            <w:shd w:val="clear" w:color="auto" w:fill="auto"/>
          </w:tcPr>
          <w:p w14:paraId="56F90CBF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</w:tbl>
    <w:p w14:paraId="406856DE" w14:textId="77777777" w:rsidR="00FE19E2" w:rsidRPr="00E51711" w:rsidRDefault="00FE19E2" w:rsidP="00E51711">
      <w:pPr>
        <w:jc w:val="left"/>
        <w:rPr>
          <w:sz w:val="16"/>
          <w:szCs w:val="16"/>
        </w:rPr>
      </w:pPr>
    </w:p>
    <w:p w14:paraId="7DD95178" w14:textId="77777777" w:rsidR="00B971A3" w:rsidRDefault="00B971A3" w:rsidP="00B971A3">
      <w:pPr>
        <w:tabs>
          <w:tab w:val="left" w:pos="284"/>
        </w:tabs>
        <w:spacing w:before="60"/>
        <w:ind w:left="284" w:hanging="284"/>
        <w:jc w:val="left"/>
        <w:rPr>
          <w:bCs/>
          <w:sz w:val="20"/>
        </w:rPr>
      </w:pPr>
      <w:r w:rsidRPr="00752A62">
        <w:rPr>
          <w:bCs/>
          <w:sz w:val="20"/>
        </w:rPr>
        <w:t>*)</w:t>
      </w:r>
      <w:r w:rsidRPr="00752A62">
        <w:rPr>
          <w:bCs/>
          <w:sz w:val="20"/>
        </w:rPr>
        <w:tab/>
        <w:t xml:space="preserve">Za </w:t>
      </w:r>
      <w:r w:rsidR="00522D3D">
        <w:rPr>
          <w:bCs/>
          <w:sz w:val="20"/>
        </w:rPr>
        <w:t>prováděné</w:t>
      </w:r>
      <w:r w:rsidRPr="00752A62">
        <w:rPr>
          <w:bCs/>
          <w:sz w:val="20"/>
        </w:rPr>
        <w:t xml:space="preserve"> činnosti se považují:</w:t>
      </w:r>
    </w:p>
    <w:p w14:paraId="15176C19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Formulování politik;</w:t>
      </w:r>
    </w:p>
    <w:p w14:paraId="3E9AA62B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Vytváření procesů a/nebo postupů;</w:t>
      </w:r>
    </w:p>
    <w:p w14:paraId="4DE5841B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očáteční hodnocení auditorů a technických expertů a řízení jejich školení/výcviku;</w:t>
      </w:r>
    </w:p>
    <w:p w14:paraId="7909DA65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růběžné sledování činnosti auditorů a technických expertů;</w:t>
      </w:r>
    </w:p>
    <w:p w14:paraId="0A0C45B0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řezkoumávání  žádostí;</w:t>
      </w:r>
    </w:p>
    <w:p w14:paraId="13DA211F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ověření pracovníků k provádění auditů;</w:t>
      </w:r>
    </w:p>
    <w:p w14:paraId="32354DDF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Řízení dozorových auditů a opakovaných certifikací;</w:t>
      </w:r>
    </w:p>
    <w:p w14:paraId="41F932E9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řezkoumání závěrečné zprávy nebo rozhodování o certifikaci nebo schvalování.</w:t>
      </w:r>
    </w:p>
    <w:p w14:paraId="1022F8C1" w14:textId="6B2F949D" w:rsidR="0083100E" w:rsidRDefault="0083100E" w:rsidP="00FE19E2"/>
    <w:p w14:paraId="2AC20A20" w14:textId="77777777" w:rsidR="007328AF" w:rsidRDefault="007328AF" w:rsidP="007328AF">
      <w:pPr>
        <w:spacing w:after="60"/>
        <w:rPr>
          <w:b/>
          <w:bCs/>
          <w:sz w:val="26"/>
          <w:szCs w:val="24"/>
        </w:rPr>
      </w:pPr>
    </w:p>
    <w:p w14:paraId="2E38B0B5" w14:textId="59B93734" w:rsidR="00CF0133" w:rsidRPr="001132A5" w:rsidRDefault="00CF0133" w:rsidP="007328AF">
      <w:pPr>
        <w:spacing w:after="60"/>
        <w:rPr>
          <w:b/>
          <w:bCs/>
          <w:sz w:val="26"/>
          <w:szCs w:val="26"/>
        </w:rPr>
      </w:pPr>
      <w:r w:rsidRPr="005672FC">
        <w:rPr>
          <w:b/>
          <w:bCs/>
          <w:sz w:val="26"/>
          <w:szCs w:val="24"/>
        </w:rPr>
        <w:t>ČÁST</w:t>
      </w:r>
      <w:r w:rsidRPr="001132A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</w:t>
      </w:r>
      <w:r w:rsidRPr="001132A5">
        <w:rPr>
          <w:b/>
          <w:bCs/>
          <w:sz w:val="26"/>
          <w:szCs w:val="26"/>
        </w:rPr>
        <w:t xml:space="preserve"> – PŘEHLED NOREM / NORMATIVNÍCH DOKUMENTŮ platných pro</w:t>
      </w:r>
      <w:r w:rsidR="00A52B43">
        <w:rPr>
          <w:b/>
          <w:bCs/>
          <w:sz w:val="26"/>
          <w:szCs w:val="26"/>
        </w:rPr>
        <w:t> </w:t>
      </w:r>
      <w:r w:rsidRPr="001132A5">
        <w:rPr>
          <w:b/>
          <w:bCs/>
          <w:sz w:val="26"/>
          <w:szCs w:val="26"/>
        </w:rPr>
        <w:t>část žádosti o akreditaci pro účely autorizace/oznámení</w:t>
      </w:r>
    </w:p>
    <w:p w14:paraId="4FDFE492" w14:textId="77777777" w:rsidR="00CF0133" w:rsidRPr="001132A5" w:rsidRDefault="00CF0133" w:rsidP="00CF0133">
      <w:pPr>
        <w:rPr>
          <w:b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7541"/>
      </w:tblGrid>
      <w:tr w:rsidR="00CF0133" w:rsidRPr="001132A5" w14:paraId="1F5A8DFC" w14:textId="77777777" w:rsidTr="00A52B43">
        <w:trPr>
          <w:tblHeader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A68E" w14:textId="77777777" w:rsidR="00CF0133" w:rsidRPr="001132A5" w:rsidRDefault="00CF0133" w:rsidP="006C5517">
            <w:pPr>
              <w:tabs>
                <w:tab w:val="left" w:pos="3402"/>
              </w:tabs>
              <w:spacing w:after="60"/>
              <w:jc w:val="center"/>
              <w:rPr>
                <w:b/>
                <w:sz w:val="23"/>
              </w:rPr>
            </w:pPr>
            <w:r w:rsidRPr="001132A5">
              <w:rPr>
                <w:b/>
                <w:sz w:val="16"/>
                <w:szCs w:val="16"/>
              </w:rPr>
              <w:t>Pořadové číslo</w:t>
            </w:r>
            <w:r w:rsidRPr="001132A5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768B" w14:textId="77777777" w:rsidR="00CF0133" w:rsidRPr="001132A5" w:rsidRDefault="00CF0133" w:rsidP="006C5517">
            <w:pPr>
              <w:tabs>
                <w:tab w:val="left" w:pos="3402"/>
              </w:tabs>
              <w:spacing w:after="60"/>
              <w:jc w:val="center"/>
              <w:rPr>
                <w:b/>
                <w:sz w:val="23"/>
              </w:rPr>
            </w:pPr>
            <w:r w:rsidRPr="001132A5">
              <w:rPr>
                <w:b/>
                <w:sz w:val="18"/>
              </w:rPr>
              <w:t>Normy</w:t>
            </w:r>
            <w:r>
              <w:rPr>
                <w:b/>
                <w:sz w:val="18"/>
              </w:rPr>
              <w:t xml:space="preserve"> </w:t>
            </w:r>
            <w:r w:rsidRPr="001132A5">
              <w:rPr>
                <w:b/>
                <w:sz w:val="18"/>
              </w:rPr>
              <w:t>/ normativní dokumenty</w:t>
            </w:r>
          </w:p>
        </w:tc>
      </w:tr>
      <w:tr w:rsidR="00CF0133" w:rsidRPr="001132A5" w14:paraId="2C060DD1" w14:textId="77777777" w:rsidTr="00A52B4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E11" w14:textId="77777777" w:rsidR="00CF0133" w:rsidRPr="001132A5" w:rsidRDefault="00CF0133" w:rsidP="006C5517">
            <w:pPr>
              <w:tabs>
                <w:tab w:val="left" w:pos="3402"/>
              </w:tabs>
              <w:spacing w:after="60"/>
              <w:rPr>
                <w:b/>
                <w:sz w:val="23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53FE" w14:textId="77777777" w:rsidR="00CF0133" w:rsidRPr="001132A5" w:rsidRDefault="00CF0133" w:rsidP="006C5517">
            <w:pPr>
              <w:tabs>
                <w:tab w:val="left" w:pos="3402"/>
              </w:tabs>
              <w:spacing w:after="60"/>
              <w:rPr>
                <w:b/>
                <w:sz w:val="23"/>
              </w:rPr>
            </w:pPr>
          </w:p>
        </w:tc>
      </w:tr>
      <w:tr w:rsidR="00CF0133" w:rsidRPr="001132A5" w14:paraId="55737052" w14:textId="77777777" w:rsidTr="00A52B4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DCE5" w14:textId="77777777" w:rsidR="00CF0133" w:rsidRPr="001132A5" w:rsidRDefault="00CF0133" w:rsidP="006C5517">
            <w:pPr>
              <w:tabs>
                <w:tab w:val="left" w:pos="3402"/>
              </w:tabs>
              <w:spacing w:after="60"/>
              <w:rPr>
                <w:b/>
                <w:sz w:val="23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274" w14:textId="77777777" w:rsidR="00CF0133" w:rsidRPr="001132A5" w:rsidRDefault="00CF0133" w:rsidP="006C5517">
            <w:pPr>
              <w:tabs>
                <w:tab w:val="left" w:pos="3402"/>
              </w:tabs>
              <w:spacing w:after="60"/>
              <w:rPr>
                <w:b/>
                <w:sz w:val="23"/>
              </w:rPr>
            </w:pPr>
          </w:p>
        </w:tc>
      </w:tr>
      <w:tr w:rsidR="00CF0133" w:rsidRPr="001132A5" w14:paraId="421E8D7C" w14:textId="77777777" w:rsidTr="00A52B4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CE02" w14:textId="77777777" w:rsidR="00CF0133" w:rsidRPr="001132A5" w:rsidRDefault="00CF0133" w:rsidP="006C5517">
            <w:pPr>
              <w:tabs>
                <w:tab w:val="left" w:pos="3402"/>
              </w:tabs>
              <w:spacing w:after="60"/>
              <w:rPr>
                <w:b/>
                <w:sz w:val="23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02DD" w14:textId="77777777" w:rsidR="00CF0133" w:rsidRPr="001132A5" w:rsidRDefault="00CF0133" w:rsidP="006C5517">
            <w:pPr>
              <w:tabs>
                <w:tab w:val="left" w:pos="3402"/>
              </w:tabs>
              <w:spacing w:after="60"/>
              <w:rPr>
                <w:b/>
                <w:sz w:val="23"/>
              </w:rPr>
            </w:pPr>
          </w:p>
        </w:tc>
      </w:tr>
    </w:tbl>
    <w:p w14:paraId="2926A68A" w14:textId="77777777" w:rsidR="00CF0133" w:rsidRPr="001132A5" w:rsidRDefault="00CF0133" w:rsidP="00CF0133">
      <w:pPr>
        <w:numPr>
          <w:ilvl w:val="0"/>
          <w:numId w:val="14"/>
        </w:numPr>
        <w:ind w:hanging="294"/>
      </w:pPr>
      <w:r w:rsidRPr="001132A5">
        <w:t>pořadové číslo v příloze č. 3 k žádosti v části akreditace pro účely autorizace/oznámení</w:t>
      </w:r>
    </w:p>
    <w:p w14:paraId="1B653596" w14:textId="77777777" w:rsidR="00CF0133" w:rsidRPr="00FE19E2" w:rsidRDefault="00CF0133" w:rsidP="00FE19E2"/>
    <w:sectPr w:rsidR="00CF0133" w:rsidRPr="00FE19E2" w:rsidSect="006603C4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CEB2" w14:textId="77777777" w:rsidR="00BE506E" w:rsidRDefault="00BE506E">
      <w:r>
        <w:separator/>
      </w:r>
    </w:p>
  </w:endnote>
  <w:endnote w:type="continuationSeparator" w:id="0">
    <w:p w14:paraId="7D7E25AC" w14:textId="77777777" w:rsidR="00BE506E" w:rsidRDefault="00BE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C3E0" w14:textId="5948C4E9" w:rsidR="006316D9" w:rsidRPr="006D6910" w:rsidRDefault="006D6910" w:rsidP="006D6910">
    <w:pPr>
      <w:pStyle w:val="Zpat"/>
      <w:jc w:val="left"/>
      <w:rPr>
        <w:sz w:val="16"/>
        <w:szCs w:val="16"/>
      </w:rPr>
    </w:pPr>
    <w:r w:rsidRPr="00CF6FF8">
      <w:rPr>
        <w:sz w:val="16"/>
        <w:szCs w:val="16"/>
      </w:rPr>
      <w:tab/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SUBJECT  \* MERGEFORMAT </w:instrText>
    </w:r>
    <w:r w:rsidRPr="00CF6FF8">
      <w:rPr>
        <w:sz w:val="16"/>
        <w:szCs w:val="16"/>
      </w:rPr>
      <w:fldChar w:fldCharType="separate"/>
    </w:r>
    <w:r w:rsidR="00CC4980">
      <w:rPr>
        <w:sz w:val="16"/>
        <w:szCs w:val="16"/>
      </w:rPr>
      <w:t>11_01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COMMENTS  \* MERGEFORMAT </w:instrText>
    </w:r>
    <w:r w:rsidRPr="00CF6FF8">
      <w:rPr>
        <w:sz w:val="16"/>
        <w:szCs w:val="16"/>
      </w:rPr>
      <w:fldChar w:fldCharType="separate"/>
    </w:r>
    <w:r w:rsidR="00CC4980">
      <w:rPr>
        <w:sz w:val="16"/>
        <w:szCs w:val="16"/>
      </w:rPr>
      <w:t>P506_T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="00EA4065">
      <w:rPr>
        <w:sz w:val="16"/>
        <w:szCs w:val="16"/>
      </w:rPr>
      <w:t>202</w:t>
    </w:r>
    <w:r w:rsidR="0084603C">
      <w:rPr>
        <w:sz w:val="16"/>
        <w:szCs w:val="16"/>
      </w:rPr>
      <w:t>60101</w:t>
    </w:r>
    <w:r w:rsidRPr="00CF6FF8">
      <w:rPr>
        <w:sz w:val="16"/>
        <w:szCs w:val="16"/>
      </w:rPr>
      <w:tab/>
    </w:r>
    <w:r w:rsidR="00CC4980">
      <w:rPr>
        <w:sz w:val="16"/>
        <w:szCs w:val="16"/>
      </w:rPr>
      <w:t>Strana</w:t>
    </w:r>
    <w:r w:rsidRPr="00A83A8E">
      <w:rPr>
        <w:sz w:val="16"/>
        <w:szCs w:val="16"/>
      </w:rPr>
      <w:t xml:space="preserve"> 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PAGE </w:instrText>
    </w:r>
    <w:r w:rsidRPr="00A83A8E">
      <w:rPr>
        <w:sz w:val="16"/>
        <w:szCs w:val="16"/>
      </w:rPr>
      <w:fldChar w:fldCharType="separate"/>
    </w:r>
    <w:r w:rsidR="00612CD1">
      <w:rPr>
        <w:noProof/>
        <w:sz w:val="16"/>
        <w:szCs w:val="16"/>
      </w:rPr>
      <w:t>1</w:t>
    </w:r>
    <w:r w:rsidRPr="00A83A8E">
      <w:rPr>
        <w:sz w:val="16"/>
        <w:szCs w:val="16"/>
      </w:rPr>
      <w:fldChar w:fldCharType="end"/>
    </w:r>
    <w:r w:rsidR="00CC4980">
      <w:rPr>
        <w:sz w:val="16"/>
        <w:szCs w:val="16"/>
      </w:rPr>
      <w:t xml:space="preserve"> z 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NUMPAGES </w:instrText>
    </w:r>
    <w:r w:rsidRPr="00A83A8E">
      <w:rPr>
        <w:sz w:val="16"/>
        <w:szCs w:val="16"/>
      </w:rPr>
      <w:fldChar w:fldCharType="separate"/>
    </w:r>
    <w:r w:rsidR="00612CD1">
      <w:rPr>
        <w:noProof/>
        <w:sz w:val="16"/>
        <w:szCs w:val="16"/>
      </w:rPr>
      <w:t>6</w:t>
    </w:r>
    <w:r w:rsidRPr="00A83A8E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410A" w14:textId="77777777" w:rsidR="006316D9" w:rsidRDefault="006316D9">
    <w:pPr>
      <w:spacing w:before="240"/>
      <w:jc w:val="center"/>
      <w:rPr>
        <w:sz w:val="22"/>
      </w:rPr>
    </w:pPr>
    <w:proofErr w:type="gramStart"/>
    <w:r>
      <w:rPr>
        <w:sz w:val="22"/>
      </w:rPr>
      <w:t xml:space="preserve">Strana:  </w:t>
    </w:r>
    <w:r>
      <w:rPr>
        <w:sz w:val="22"/>
        <w:vertAlign w:val="subscript"/>
      </w:rPr>
      <w:t>…</w:t>
    </w:r>
    <w:proofErr w:type="gramEnd"/>
    <w:r>
      <w:rPr>
        <w:sz w:val="22"/>
        <w:vertAlign w:val="subscript"/>
      </w:rPr>
      <w:t>……</w:t>
    </w:r>
    <w:r>
      <w:rPr>
        <w:sz w:val="22"/>
      </w:rPr>
      <w:t xml:space="preserve">  z celkového počtu </w:t>
    </w:r>
    <w:proofErr w:type="gramStart"/>
    <w:r>
      <w:rPr>
        <w:sz w:val="22"/>
      </w:rPr>
      <w:t>stran:  …</w:t>
    </w:r>
    <w:proofErr w:type="gramEnd"/>
    <w:r>
      <w:rPr>
        <w:sz w:val="22"/>
      </w:rPr>
      <w:t>……</w:t>
    </w:r>
  </w:p>
  <w:p w14:paraId="5CC0E085" w14:textId="6E1AC6A3" w:rsidR="006316D9" w:rsidRDefault="006316D9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 w:rsidR="00CC4980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separate"/>
    </w:r>
    <w:r w:rsidR="00CC4980">
      <w:rPr>
        <w:sz w:val="14"/>
      </w:rPr>
      <w:t>7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 w:rsidR="00CC4980">
      <w:rPr>
        <w:sz w:val="14"/>
      </w:rPr>
      <w:t>P506_T</w:t>
    </w:r>
    <w:r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AD36" w14:textId="4A6308F1" w:rsidR="006D6910" w:rsidRPr="00CF6FF8" w:rsidRDefault="006D6910" w:rsidP="000517D0">
    <w:pPr>
      <w:pStyle w:val="Zpat"/>
      <w:tabs>
        <w:tab w:val="clear" w:pos="4536"/>
        <w:tab w:val="clear" w:pos="9072"/>
        <w:tab w:val="center" w:pos="7088"/>
        <w:tab w:val="right" w:pos="14317"/>
      </w:tabs>
      <w:jc w:val="left"/>
      <w:rPr>
        <w:sz w:val="16"/>
        <w:szCs w:val="16"/>
      </w:rPr>
    </w:pPr>
    <w:r w:rsidRPr="00CF6FF8">
      <w:rPr>
        <w:sz w:val="16"/>
        <w:szCs w:val="16"/>
      </w:rPr>
      <w:tab/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SUBJECT  \* MERGEFORMAT </w:instrText>
    </w:r>
    <w:r w:rsidRPr="00CF6FF8">
      <w:rPr>
        <w:sz w:val="16"/>
        <w:szCs w:val="16"/>
      </w:rPr>
      <w:fldChar w:fldCharType="separate"/>
    </w:r>
    <w:r w:rsidR="00CC4980">
      <w:rPr>
        <w:sz w:val="16"/>
        <w:szCs w:val="16"/>
      </w:rPr>
      <w:t>11_01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COMMENTS  \* MERGEFORMAT </w:instrText>
    </w:r>
    <w:r w:rsidRPr="00CF6FF8">
      <w:rPr>
        <w:sz w:val="16"/>
        <w:szCs w:val="16"/>
      </w:rPr>
      <w:fldChar w:fldCharType="separate"/>
    </w:r>
    <w:r w:rsidR="00CC4980">
      <w:rPr>
        <w:sz w:val="16"/>
        <w:szCs w:val="16"/>
      </w:rPr>
      <w:t>P506_T</w:t>
    </w:r>
    <w:r w:rsidRPr="00CF6FF8">
      <w:rPr>
        <w:sz w:val="16"/>
        <w:szCs w:val="16"/>
      </w:rPr>
      <w:fldChar w:fldCharType="end"/>
    </w:r>
    <w:r w:rsidR="007328AF">
      <w:rPr>
        <w:sz w:val="16"/>
        <w:szCs w:val="16"/>
      </w:rPr>
      <w:t>-202</w:t>
    </w:r>
    <w:r w:rsidR="0084603C">
      <w:rPr>
        <w:sz w:val="16"/>
        <w:szCs w:val="16"/>
      </w:rPr>
      <w:t>60101</w:t>
    </w:r>
    <w:r w:rsidRPr="00CF6FF8">
      <w:rPr>
        <w:sz w:val="16"/>
        <w:szCs w:val="16"/>
      </w:rPr>
      <w:tab/>
    </w:r>
    <w:r w:rsidR="0084603C" w:rsidRPr="0084603C">
      <w:rPr>
        <w:sz w:val="16"/>
        <w:szCs w:val="16"/>
      </w:rPr>
      <w:t>Str</w:t>
    </w:r>
    <w:r w:rsidR="0084603C">
      <w:rPr>
        <w:sz w:val="16"/>
        <w:szCs w:val="16"/>
      </w:rPr>
      <w:t>a</w:t>
    </w:r>
    <w:r w:rsidR="0084603C" w:rsidRPr="0084603C">
      <w:rPr>
        <w:sz w:val="16"/>
        <w:szCs w:val="16"/>
      </w:rPr>
      <w:t xml:space="preserve">na </w:t>
    </w:r>
    <w:r w:rsidR="0084603C" w:rsidRPr="0084603C">
      <w:rPr>
        <w:b/>
        <w:bCs/>
        <w:sz w:val="16"/>
        <w:szCs w:val="16"/>
      </w:rPr>
      <w:fldChar w:fldCharType="begin"/>
    </w:r>
    <w:r w:rsidR="0084603C" w:rsidRPr="0084603C">
      <w:rPr>
        <w:b/>
        <w:bCs/>
        <w:sz w:val="16"/>
        <w:szCs w:val="16"/>
      </w:rPr>
      <w:instrText>PAGE  \* Arabic  \* MERGEFORMAT</w:instrText>
    </w:r>
    <w:r w:rsidR="0084603C" w:rsidRPr="0084603C">
      <w:rPr>
        <w:b/>
        <w:bCs/>
        <w:sz w:val="16"/>
        <w:szCs w:val="16"/>
      </w:rPr>
      <w:fldChar w:fldCharType="separate"/>
    </w:r>
    <w:r w:rsidR="0084603C" w:rsidRPr="0084603C">
      <w:rPr>
        <w:b/>
        <w:bCs/>
        <w:sz w:val="16"/>
        <w:szCs w:val="16"/>
      </w:rPr>
      <w:t>1</w:t>
    </w:r>
    <w:r w:rsidR="0084603C" w:rsidRPr="0084603C">
      <w:rPr>
        <w:b/>
        <w:bCs/>
        <w:sz w:val="16"/>
        <w:szCs w:val="16"/>
      </w:rPr>
      <w:fldChar w:fldCharType="end"/>
    </w:r>
    <w:r w:rsidR="0084603C" w:rsidRPr="0084603C">
      <w:rPr>
        <w:sz w:val="16"/>
        <w:szCs w:val="16"/>
      </w:rPr>
      <w:t xml:space="preserve"> z </w:t>
    </w:r>
    <w:r w:rsidR="0084603C" w:rsidRPr="0084603C">
      <w:rPr>
        <w:b/>
        <w:bCs/>
        <w:sz w:val="16"/>
        <w:szCs w:val="16"/>
      </w:rPr>
      <w:fldChar w:fldCharType="begin"/>
    </w:r>
    <w:r w:rsidR="0084603C" w:rsidRPr="0084603C">
      <w:rPr>
        <w:b/>
        <w:bCs/>
        <w:sz w:val="16"/>
        <w:szCs w:val="16"/>
      </w:rPr>
      <w:instrText>NUMPAGES  \* Arabic  \* MERGEFORMAT</w:instrText>
    </w:r>
    <w:r w:rsidR="0084603C" w:rsidRPr="0084603C">
      <w:rPr>
        <w:b/>
        <w:bCs/>
        <w:sz w:val="16"/>
        <w:szCs w:val="16"/>
      </w:rPr>
      <w:fldChar w:fldCharType="separate"/>
    </w:r>
    <w:r w:rsidR="0084603C" w:rsidRPr="0084603C">
      <w:rPr>
        <w:b/>
        <w:bCs/>
        <w:sz w:val="16"/>
        <w:szCs w:val="16"/>
      </w:rPr>
      <w:t>2</w:t>
    </w:r>
    <w:r w:rsidR="0084603C" w:rsidRPr="0084603C">
      <w:rPr>
        <w:b/>
        <w:bCs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18A6" w14:textId="6B50EB17" w:rsidR="006316D9" w:rsidRPr="00127E55" w:rsidRDefault="00127E55" w:rsidP="00127E55">
    <w:pPr>
      <w:pStyle w:val="Zpat"/>
      <w:jc w:val="left"/>
      <w:rPr>
        <w:sz w:val="16"/>
        <w:szCs w:val="16"/>
      </w:rPr>
    </w:pPr>
    <w:r w:rsidRPr="00CF6FF8">
      <w:rPr>
        <w:sz w:val="16"/>
        <w:szCs w:val="16"/>
      </w:rPr>
      <w:tab/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SUBJECT  \* MERGEFORMAT </w:instrText>
    </w:r>
    <w:r w:rsidRPr="00CF6FF8">
      <w:rPr>
        <w:sz w:val="16"/>
        <w:szCs w:val="16"/>
      </w:rPr>
      <w:fldChar w:fldCharType="separate"/>
    </w:r>
    <w:r w:rsidR="00CC4980">
      <w:rPr>
        <w:sz w:val="16"/>
        <w:szCs w:val="16"/>
      </w:rPr>
      <w:t>11_01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COMMENTS  \* MERGEFORMAT </w:instrText>
    </w:r>
    <w:r w:rsidRPr="00CF6FF8">
      <w:rPr>
        <w:sz w:val="16"/>
        <w:szCs w:val="16"/>
      </w:rPr>
      <w:fldChar w:fldCharType="separate"/>
    </w:r>
    <w:r w:rsidR="00CC4980">
      <w:rPr>
        <w:sz w:val="16"/>
        <w:szCs w:val="16"/>
      </w:rPr>
      <w:t>P506_T</w:t>
    </w:r>
    <w:r w:rsidRPr="00CF6FF8">
      <w:rPr>
        <w:sz w:val="16"/>
        <w:szCs w:val="16"/>
      </w:rPr>
      <w:fldChar w:fldCharType="end"/>
    </w:r>
    <w:r w:rsidR="007328AF">
      <w:rPr>
        <w:sz w:val="16"/>
        <w:szCs w:val="16"/>
      </w:rPr>
      <w:t>-202</w:t>
    </w:r>
    <w:r w:rsidR="0084603C">
      <w:rPr>
        <w:sz w:val="16"/>
        <w:szCs w:val="16"/>
      </w:rPr>
      <w:t>60101</w:t>
    </w:r>
    <w:r w:rsidRPr="00CF6FF8">
      <w:rPr>
        <w:sz w:val="16"/>
        <w:szCs w:val="16"/>
      </w:rPr>
      <w:tab/>
    </w:r>
    <w:r w:rsidR="0084603C" w:rsidRPr="0084603C">
      <w:rPr>
        <w:sz w:val="16"/>
        <w:szCs w:val="16"/>
      </w:rPr>
      <w:t>Str</w:t>
    </w:r>
    <w:r w:rsidR="0084603C">
      <w:rPr>
        <w:sz w:val="16"/>
        <w:szCs w:val="16"/>
      </w:rPr>
      <w:t>a</w:t>
    </w:r>
    <w:r w:rsidR="0084603C" w:rsidRPr="0084603C">
      <w:rPr>
        <w:sz w:val="16"/>
        <w:szCs w:val="16"/>
      </w:rPr>
      <w:t xml:space="preserve">na </w:t>
    </w:r>
    <w:r w:rsidR="0084603C" w:rsidRPr="0084603C">
      <w:rPr>
        <w:b/>
        <w:bCs/>
        <w:sz w:val="16"/>
        <w:szCs w:val="16"/>
      </w:rPr>
      <w:fldChar w:fldCharType="begin"/>
    </w:r>
    <w:r w:rsidR="0084603C" w:rsidRPr="0084603C">
      <w:rPr>
        <w:b/>
        <w:bCs/>
        <w:sz w:val="16"/>
        <w:szCs w:val="16"/>
      </w:rPr>
      <w:instrText>PAGE  \* Arabic  \* MERGEFORMAT</w:instrText>
    </w:r>
    <w:r w:rsidR="0084603C" w:rsidRPr="0084603C">
      <w:rPr>
        <w:b/>
        <w:bCs/>
        <w:sz w:val="16"/>
        <w:szCs w:val="16"/>
      </w:rPr>
      <w:fldChar w:fldCharType="separate"/>
    </w:r>
    <w:r w:rsidR="0084603C" w:rsidRPr="0084603C">
      <w:rPr>
        <w:b/>
        <w:bCs/>
        <w:sz w:val="16"/>
        <w:szCs w:val="16"/>
      </w:rPr>
      <w:t>1</w:t>
    </w:r>
    <w:r w:rsidR="0084603C" w:rsidRPr="0084603C">
      <w:rPr>
        <w:b/>
        <w:bCs/>
        <w:sz w:val="16"/>
        <w:szCs w:val="16"/>
      </w:rPr>
      <w:fldChar w:fldCharType="end"/>
    </w:r>
    <w:r w:rsidR="0084603C" w:rsidRPr="0084603C">
      <w:rPr>
        <w:sz w:val="16"/>
        <w:szCs w:val="16"/>
      </w:rPr>
      <w:t xml:space="preserve"> z </w:t>
    </w:r>
    <w:r w:rsidR="0084603C" w:rsidRPr="0084603C">
      <w:rPr>
        <w:b/>
        <w:bCs/>
        <w:sz w:val="16"/>
        <w:szCs w:val="16"/>
      </w:rPr>
      <w:fldChar w:fldCharType="begin"/>
    </w:r>
    <w:r w:rsidR="0084603C" w:rsidRPr="0084603C">
      <w:rPr>
        <w:b/>
        <w:bCs/>
        <w:sz w:val="16"/>
        <w:szCs w:val="16"/>
      </w:rPr>
      <w:instrText>NUMPAGES  \* Arabic  \* MERGEFORMAT</w:instrText>
    </w:r>
    <w:r w:rsidR="0084603C" w:rsidRPr="0084603C">
      <w:rPr>
        <w:b/>
        <w:bCs/>
        <w:sz w:val="16"/>
        <w:szCs w:val="16"/>
      </w:rPr>
      <w:fldChar w:fldCharType="separate"/>
    </w:r>
    <w:r w:rsidR="0084603C" w:rsidRPr="0084603C">
      <w:rPr>
        <w:b/>
        <w:bCs/>
        <w:sz w:val="16"/>
        <w:szCs w:val="16"/>
      </w:rPr>
      <w:t>2</w:t>
    </w:r>
    <w:r w:rsidR="0084603C" w:rsidRPr="0084603C">
      <w:rPr>
        <w:b/>
        <w:bCs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FCF2" w14:textId="77777777" w:rsidR="006316D9" w:rsidRDefault="006316D9">
    <w:pPr>
      <w:spacing w:before="240"/>
      <w:jc w:val="center"/>
      <w:rPr>
        <w:sz w:val="22"/>
      </w:rPr>
    </w:pPr>
    <w:proofErr w:type="gramStart"/>
    <w:r>
      <w:rPr>
        <w:sz w:val="22"/>
      </w:rPr>
      <w:t xml:space="preserve">Strana:  </w:t>
    </w:r>
    <w:r>
      <w:rPr>
        <w:sz w:val="22"/>
        <w:vertAlign w:val="subscript"/>
      </w:rPr>
      <w:t>…</w:t>
    </w:r>
    <w:proofErr w:type="gramEnd"/>
    <w:r>
      <w:rPr>
        <w:sz w:val="22"/>
        <w:vertAlign w:val="subscript"/>
      </w:rPr>
      <w:t>……</w:t>
    </w:r>
    <w:r>
      <w:rPr>
        <w:sz w:val="22"/>
      </w:rPr>
      <w:t xml:space="preserve">  z celkového počtu </w:t>
    </w:r>
    <w:proofErr w:type="gramStart"/>
    <w:r>
      <w:rPr>
        <w:sz w:val="22"/>
      </w:rPr>
      <w:t>stran:  …</w:t>
    </w:r>
    <w:proofErr w:type="gramEnd"/>
    <w:r>
      <w:rPr>
        <w:sz w:val="22"/>
      </w:rPr>
      <w:t>……</w:t>
    </w:r>
  </w:p>
  <w:p w14:paraId="46049E4A" w14:textId="4901C0CC" w:rsidR="006316D9" w:rsidRDefault="006316D9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 w:rsidR="00CC4980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separate"/>
    </w:r>
    <w:r w:rsidR="00CC4980">
      <w:rPr>
        <w:sz w:val="14"/>
      </w:rPr>
      <w:t>7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 w:rsidR="00CC4980">
      <w:rPr>
        <w:sz w:val="14"/>
      </w:rPr>
      <w:t>P506_T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EC2C" w14:textId="77777777" w:rsidR="00BE506E" w:rsidRDefault="00BE506E">
      <w:r>
        <w:separator/>
      </w:r>
    </w:p>
  </w:footnote>
  <w:footnote w:type="continuationSeparator" w:id="0">
    <w:p w14:paraId="64B5927D" w14:textId="77777777" w:rsidR="00BE506E" w:rsidRDefault="00BE5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4F3F" w14:textId="613069AF" w:rsidR="00CC4980" w:rsidRDefault="00AD2158" w:rsidP="00FE19E2">
    <w:pPr>
      <w:tabs>
        <w:tab w:val="center" w:pos="4536"/>
      </w:tabs>
      <w:spacing w:after="6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73EE42B" wp14:editId="111802CF">
          <wp:simplePos x="0" y="0"/>
          <wp:positionH relativeFrom="margin">
            <wp:posOffset>3540760</wp:posOffset>
          </wp:positionH>
          <wp:positionV relativeFrom="paragraph">
            <wp:posOffset>-229870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AD45B" w14:textId="03FCBB34" w:rsidR="006316D9" w:rsidRDefault="006316D9" w:rsidP="00CC4980">
    <w:pPr>
      <w:tabs>
        <w:tab w:val="center" w:pos="4536"/>
        <w:tab w:val="left" w:pos="9072"/>
      </w:tabs>
      <w:spacing w:after="60"/>
      <w:jc w:val="center"/>
    </w:pPr>
    <w:r>
      <w:t>Příloha č. 2</w:t>
    </w:r>
  </w:p>
  <w:p w14:paraId="5B717189" w14:textId="77777777" w:rsidR="006316D9" w:rsidRDefault="006316D9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Doplňující informace o </w:t>
    </w:r>
    <w:r>
      <w:rPr>
        <w:b/>
        <w:sz w:val="26"/>
      </w:rPr>
      <w:t>certifikačním orgánu certifikujícím systémy management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9DD4" w14:textId="77777777" w:rsidR="006316D9" w:rsidRDefault="006316D9">
    <w:pPr>
      <w:tabs>
        <w:tab w:val="center" w:pos="4536"/>
      </w:tabs>
      <w:spacing w:after="60"/>
    </w:pPr>
    <w:r>
      <w:tab/>
      <w:t>Příloha č. 1</w:t>
    </w:r>
  </w:p>
  <w:p w14:paraId="68899E1D" w14:textId="77777777" w:rsidR="006316D9" w:rsidRDefault="006316D9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C57D" w14:textId="77777777" w:rsidR="006316D9" w:rsidRDefault="006316D9" w:rsidP="00FE19E2">
    <w:pPr>
      <w:tabs>
        <w:tab w:val="center" w:pos="4536"/>
      </w:tabs>
      <w:spacing w:after="60"/>
    </w:pPr>
    <w:r>
      <w:tab/>
      <w:t>Příloha č. 2</w:t>
    </w:r>
  </w:p>
  <w:p w14:paraId="345D1B9C" w14:textId="77777777" w:rsidR="006316D9" w:rsidRDefault="006316D9" w:rsidP="00FE19E2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Doplňující informace o </w:t>
    </w:r>
    <w:r>
      <w:rPr>
        <w:b/>
        <w:sz w:val="26"/>
      </w:rPr>
      <w:t>certifikačním orgán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B26D" w14:textId="77777777" w:rsidR="006316D9" w:rsidRDefault="006316D9">
    <w:pPr>
      <w:tabs>
        <w:tab w:val="center" w:pos="4536"/>
      </w:tabs>
      <w:spacing w:after="60"/>
    </w:pPr>
    <w:r>
      <w:tab/>
      <w:t>Příloha č. 1</w:t>
    </w:r>
  </w:p>
  <w:p w14:paraId="44BCAB6E" w14:textId="77777777" w:rsidR="006316D9" w:rsidRDefault="006316D9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" w15:restartNumberingAfterBreak="0">
    <w:nsid w:val="1E5A2B00"/>
    <w:multiLevelType w:val="hybridMultilevel"/>
    <w:tmpl w:val="A272A1AE"/>
    <w:lvl w:ilvl="0" w:tplc="04050017">
      <w:start w:val="1"/>
      <w:numFmt w:val="lowerLetter"/>
      <w:lvlText w:val="%1)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4F036D0"/>
    <w:multiLevelType w:val="hybridMultilevel"/>
    <w:tmpl w:val="66345FD6"/>
    <w:lvl w:ilvl="0" w:tplc="B9F69674">
      <w:numFmt w:val="bullet"/>
      <w:lvlText w:val=""/>
      <w:lvlJc w:val="left"/>
      <w:pPr>
        <w:tabs>
          <w:tab w:val="num" w:pos="990"/>
        </w:tabs>
        <w:ind w:left="990" w:hanging="564"/>
      </w:pPr>
      <w:rPr>
        <w:rFonts w:ascii="Wingdings" w:eastAsia="Times New Roman" w:hAnsi="Wingding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3D6177"/>
    <w:multiLevelType w:val="hybridMultilevel"/>
    <w:tmpl w:val="A272A1AE"/>
    <w:lvl w:ilvl="0" w:tplc="04050017">
      <w:start w:val="1"/>
      <w:numFmt w:val="lowerLetter"/>
      <w:lvlText w:val="%1)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7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7D5D345D"/>
    <w:multiLevelType w:val="hybridMultilevel"/>
    <w:tmpl w:val="A2868CFA"/>
    <w:lvl w:ilvl="0" w:tplc="C56EA50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705282">
    <w:abstractNumId w:val="7"/>
  </w:num>
  <w:num w:numId="2" w16cid:durableId="701318837">
    <w:abstractNumId w:val="7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 w16cid:durableId="2042582506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545944943">
    <w:abstractNumId w:val="8"/>
  </w:num>
  <w:num w:numId="5" w16cid:durableId="255866266">
    <w:abstractNumId w:val="8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 w16cid:durableId="835607433">
    <w:abstractNumId w:val="9"/>
  </w:num>
  <w:num w:numId="7" w16cid:durableId="1472946664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 w16cid:durableId="1777674892">
    <w:abstractNumId w:val="5"/>
  </w:num>
  <w:num w:numId="9" w16cid:durableId="1242524639">
    <w:abstractNumId w:val="1"/>
  </w:num>
  <w:num w:numId="10" w16cid:durableId="832457126">
    <w:abstractNumId w:val="6"/>
  </w:num>
  <w:num w:numId="11" w16cid:durableId="137067343">
    <w:abstractNumId w:val="3"/>
  </w:num>
  <w:num w:numId="12" w16cid:durableId="920453428">
    <w:abstractNumId w:val="2"/>
  </w:num>
  <w:num w:numId="13" w16cid:durableId="142280991">
    <w:abstractNumId w:val="4"/>
  </w:num>
  <w:num w:numId="14" w16cid:durableId="271785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B3"/>
    <w:rsid w:val="000209DD"/>
    <w:rsid w:val="00025725"/>
    <w:rsid w:val="00026F78"/>
    <w:rsid w:val="000505E2"/>
    <w:rsid w:val="000517D0"/>
    <w:rsid w:val="00066620"/>
    <w:rsid w:val="000845C4"/>
    <w:rsid w:val="000949CA"/>
    <w:rsid w:val="000B7113"/>
    <w:rsid w:val="000E00A9"/>
    <w:rsid w:val="000E293C"/>
    <w:rsid w:val="000E6461"/>
    <w:rsid w:val="000F1476"/>
    <w:rsid w:val="00127E55"/>
    <w:rsid w:val="00154DCC"/>
    <w:rsid w:val="0017022D"/>
    <w:rsid w:val="001F5687"/>
    <w:rsid w:val="002201FC"/>
    <w:rsid w:val="00223A35"/>
    <w:rsid w:val="00246DCA"/>
    <w:rsid w:val="00271F62"/>
    <w:rsid w:val="00286083"/>
    <w:rsid w:val="002A5DDE"/>
    <w:rsid w:val="002B3814"/>
    <w:rsid w:val="002D4A5C"/>
    <w:rsid w:val="002E3994"/>
    <w:rsid w:val="0030435B"/>
    <w:rsid w:val="00314772"/>
    <w:rsid w:val="003827F4"/>
    <w:rsid w:val="003A0C08"/>
    <w:rsid w:val="003F350F"/>
    <w:rsid w:val="003F5292"/>
    <w:rsid w:val="004032DF"/>
    <w:rsid w:val="00404B89"/>
    <w:rsid w:val="0043139D"/>
    <w:rsid w:val="00462A92"/>
    <w:rsid w:val="00474AA8"/>
    <w:rsid w:val="004815C2"/>
    <w:rsid w:val="004B389E"/>
    <w:rsid w:val="004B4D26"/>
    <w:rsid w:val="004E3814"/>
    <w:rsid w:val="0050057F"/>
    <w:rsid w:val="00522D3D"/>
    <w:rsid w:val="00523CE3"/>
    <w:rsid w:val="005408D9"/>
    <w:rsid w:val="00542C0E"/>
    <w:rsid w:val="00543418"/>
    <w:rsid w:val="005672FC"/>
    <w:rsid w:val="00586575"/>
    <w:rsid w:val="00612CD1"/>
    <w:rsid w:val="006316D9"/>
    <w:rsid w:val="00644C1B"/>
    <w:rsid w:val="006603C4"/>
    <w:rsid w:val="00663A5C"/>
    <w:rsid w:val="006719E2"/>
    <w:rsid w:val="00671B87"/>
    <w:rsid w:val="00675CB1"/>
    <w:rsid w:val="0069246E"/>
    <w:rsid w:val="006B0351"/>
    <w:rsid w:val="006B2D65"/>
    <w:rsid w:val="006D6910"/>
    <w:rsid w:val="006F175C"/>
    <w:rsid w:val="006F2DDE"/>
    <w:rsid w:val="00702E6F"/>
    <w:rsid w:val="007328AF"/>
    <w:rsid w:val="00776AA8"/>
    <w:rsid w:val="00791E56"/>
    <w:rsid w:val="007A5DA3"/>
    <w:rsid w:val="007D5B4D"/>
    <w:rsid w:val="007D66AC"/>
    <w:rsid w:val="007E0E1B"/>
    <w:rsid w:val="007E48F3"/>
    <w:rsid w:val="007F344A"/>
    <w:rsid w:val="00822BA6"/>
    <w:rsid w:val="00825F7C"/>
    <w:rsid w:val="00830D63"/>
    <w:rsid w:val="0083100E"/>
    <w:rsid w:val="008437AC"/>
    <w:rsid w:val="0084603C"/>
    <w:rsid w:val="00861325"/>
    <w:rsid w:val="008744ED"/>
    <w:rsid w:val="00884E7F"/>
    <w:rsid w:val="00885A0B"/>
    <w:rsid w:val="00896AB3"/>
    <w:rsid w:val="008A0ECB"/>
    <w:rsid w:val="008B5323"/>
    <w:rsid w:val="008E6885"/>
    <w:rsid w:val="00903256"/>
    <w:rsid w:val="009729B5"/>
    <w:rsid w:val="00994CC4"/>
    <w:rsid w:val="009A4BAA"/>
    <w:rsid w:val="009A70D7"/>
    <w:rsid w:val="009C1004"/>
    <w:rsid w:val="009C3382"/>
    <w:rsid w:val="009C79FB"/>
    <w:rsid w:val="009E0D64"/>
    <w:rsid w:val="00A02F7D"/>
    <w:rsid w:val="00A22CCC"/>
    <w:rsid w:val="00A31709"/>
    <w:rsid w:val="00A45C0B"/>
    <w:rsid w:val="00A52B43"/>
    <w:rsid w:val="00A60F26"/>
    <w:rsid w:val="00A64B19"/>
    <w:rsid w:val="00A8749B"/>
    <w:rsid w:val="00A92196"/>
    <w:rsid w:val="00A932E6"/>
    <w:rsid w:val="00AA0723"/>
    <w:rsid w:val="00AB2782"/>
    <w:rsid w:val="00AD2158"/>
    <w:rsid w:val="00B0378A"/>
    <w:rsid w:val="00B07321"/>
    <w:rsid w:val="00B11974"/>
    <w:rsid w:val="00B53009"/>
    <w:rsid w:val="00B971A3"/>
    <w:rsid w:val="00B972D8"/>
    <w:rsid w:val="00B97ACA"/>
    <w:rsid w:val="00BB394A"/>
    <w:rsid w:val="00BB6026"/>
    <w:rsid w:val="00BC291C"/>
    <w:rsid w:val="00BD5B48"/>
    <w:rsid w:val="00BE3130"/>
    <w:rsid w:val="00BE506E"/>
    <w:rsid w:val="00C331AD"/>
    <w:rsid w:val="00C4330E"/>
    <w:rsid w:val="00C514D9"/>
    <w:rsid w:val="00C53478"/>
    <w:rsid w:val="00C83D4A"/>
    <w:rsid w:val="00CB3FA5"/>
    <w:rsid w:val="00CC4980"/>
    <w:rsid w:val="00CF0133"/>
    <w:rsid w:val="00D02150"/>
    <w:rsid w:val="00D377CE"/>
    <w:rsid w:val="00D84A1C"/>
    <w:rsid w:val="00D93C41"/>
    <w:rsid w:val="00DA05B8"/>
    <w:rsid w:val="00DA5882"/>
    <w:rsid w:val="00DC643D"/>
    <w:rsid w:val="00E005AC"/>
    <w:rsid w:val="00E029EE"/>
    <w:rsid w:val="00E15886"/>
    <w:rsid w:val="00E2712B"/>
    <w:rsid w:val="00E4618C"/>
    <w:rsid w:val="00E50E20"/>
    <w:rsid w:val="00E51711"/>
    <w:rsid w:val="00E56F9A"/>
    <w:rsid w:val="00E728E1"/>
    <w:rsid w:val="00E76C34"/>
    <w:rsid w:val="00E9543D"/>
    <w:rsid w:val="00EA3E5B"/>
    <w:rsid w:val="00EA4065"/>
    <w:rsid w:val="00EB3F87"/>
    <w:rsid w:val="00EC3C9F"/>
    <w:rsid w:val="00EE499C"/>
    <w:rsid w:val="00EE6E48"/>
    <w:rsid w:val="00EF7705"/>
    <w:rsid w:val="00F016AB"/>
    <w:rsid w:val="00F1308A"/>
    <w:rsid w:val="00F27E9D"/>
    <w:rsid w:val="00F303FC"/>
    <w:rsid w:val="00F56DA7"/>
    <w:rsid w:val="00F61A98"/>
    <w:rsid w:val="00F63189"/>
    <w:rsid w:val="00FA3F1B"/>
    <w:rsid w:val="00FE19E2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4EED4CE"/>
  <w15:docId w15:val="{AE3F5006-70C3-46FD-BCC1-1807C0B9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4772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A22CC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71F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B0732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07321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0732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073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07321"/>
    <w:rPr>
      <w:b/>
      <w:bCs/>
    </w:rPr>
  </w:style>
  <w:style w:type="paragraph" w:styleId="Revize">
    <w:name w:val="Revision"/>
    <w:hidden/>
    <w:uiPriority w:val="99"/>
    <w:semiHidden/>
    <w:rsid w:val="00EA40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9DC0B8FB0CC488955349764C19B11" ma:contentTypeVersion="24" ma:contentTypeDescription="Vytvoří nový dokument" ma:contentTypeScope="" ma:versionID="225b3a08639488a4ddd07d4be8e9661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2fe12416ae8ac944ac7e4609143ded12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  <xsd:element ref="ns3:web_x0020__x010c_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Platný"/>
          <xsd:enumeration value="Neplatný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arant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VOO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internalName="Schval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101"/>
                    <xsd:enumeration value="401"/>
                  </xsd:restriction>
                </xsd:simpleType>
              </xsd:element>
            </xsd:sequence>
          </xsd:extension>
        </xsd:complexContent>
      </xsd:complex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  <xsd:element name="web_x0020__x010c_IA" ma:index="21" nillable="true" ma:displayName="web ČIA" ma:default="ne" ma:format="Dropdown" ma:internalName="web_x0020__x010c_IA">
      <xsd:simpleType>
        <xsd:restriction base="dms:Choice">
          <xsd:enumeration value="ne"/>
          <xsd:enumeration value="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701</Value>
    </Zpracovatel>
    <_x00da__x010d_innost_x0020_od xmlns="e9448448-c377-45fe-89f5-01fda98909d0" xsi:nil="true"/>
    <Schv_x00e1_leno xmlns="e9448448-c377-45fe-89f5-01fda98909d0">2023-05-11T22:00:00+00:00</Schv_x00e1_leno>
    <Typ_x0020__x0158_D xmlns="e9448448-c377-45fe-89f5-01fda98909d0">formulář/vzor</Typ_x0020__x0158_D>
    <Ozna_x010d_en_x00ed_ xmlns="e9448448-c377-45fe-89f5-01fda98909d0">11_01 T</Ozna_x010d_en_x00ed_>
    <P_x0159_ezkoum_x00e1_no_x0020_dne xmlns="e9448448-c377-45fe-89f5-01fda98909d0" xsi:nil="true"/>
    <rozsah_x0020_platnosti xmlns="e8bd6d70-59cb-4639-abaa-3c4a7c2b8601">
      <Value>COSM</Value>
    </rozsah_x0020_platnosti>
    <Platnost_x0020_od xmlns="e9448448-c377-45fe-89f5-01fda98909d0">2023-05-14T22:00:00+00:00</Platnost_x0020_od>
    <Schvalovatel xmlns="e9448448-c377-45fe-89f5-01fda98909d0">
      <Value>101</Value>
    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web: dokumenty pro COSM</Pozn_x00e1_mka>
    <Platnost xmlns="e8bd6d70-59cb-4639-abaa-3c4a7c2b8601">Platný</Platnost>
    <web_x0020__x010c_IA xmlns="e9448448-c377-45fe-89f5-01fda98909d0">ano</web_x0020__x010c_IA>
  </documentManagement>
</p:properties>
</file>

<file path=customXml/itemProps1.xml><?xml version="1.0" encoding="utf-8"?>
<ds:datastoreItem xmlns:ds="http://schemas.openxmlformats.org/officeDocument/2006/customXml" ds:itemID="{6A7AAE56-0F29-4876-8B7C-A1DDA4D84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73E89-8CA4-414E-9724-698BB1BE3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ED8843-4E9D-4206-8DA5-E337F76D1A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B0A8F-AC49-4C0E-8DFB-1A5AE00ED6D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e9448448-c377-45fe-89f5-01fda98909d0"/>
    <ds:schemaRef ds:uri="http://www.w3.org/XML/1998/namespace"/>
    <ds:schemaRef ds:uri="http://purl.org/dc/terms/"/>
    <ds:schemaRef ds:uri="e8bd6d70-59cb-4639-abaa-3c4a7c2b8601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51</Words>
  <Characters>6531</Characters>
  <Application>Microsoft Office Word</Application>
  <DocSecurity>0</DocSecurity>
  <Lines>54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2</vt:lpstr>
    </vt:vector>
  </TitlesOfParts>
  <Company>ČIA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</dc:title>
  <dc:subject>11_01</dc:subject>
  <dc:creator>701</dc:creator>
  <cp:keywords>11_01</cp:keywords>
  <dc:description>P506_T</dc:description>
  <cp:lastModifiedBy>Kovar Dana</cp:lastModifiedBy>
  <cp:revision>3</cp:revision>
  <cp:lastPrinted>2010-09-23T09:51:00Z</cp:lastPrinted>
  <dcterms:created xsi:type="dcterms:W3CDTF">2025-12-12T09:36:00Z</dcterms:created>
  <dcterms:modified xsi:type="dcterms:W3CDTF">2025-12-12T09:41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Ke schválení</vt:lpwstr>
  </property>
  <property fmtid="{D5CDD505-2E9C-101B-9397-08002B2CF9AE}" pid="3" name="RevisionDate">
    <vt:lpwstr>2018-01-25T00:00:00Z</vt:lpwstr>
  </property>
  <property fmtid="{D5CDD505-2E9C-101B-9397-08002B2CF9AE}" pid="4" name="PublishFrom">
    <vt:lpwstr>2015-01-24T00:00:00Z</vt:lpwstr>
  </property>
  <property fmtid="{D5CDD505-2E9C-101B-9397-08002B2CF9AE}" pid="5" name="ValidFrom">
    <vt:lpwstr>2015-01-25T00:00:00Z</vt:lpwstr>
  </property>
  <property fmtid="{D5CDD505-2E9C-101B-9397-08002B2CF9AE}" pid="6" name="Categories">
    <vt:lpwstr>NULL (NULL)</vt:lpwstr>
  </property>
  <property fmtid="{D5CDD505-2E9C-101B-9397-08002B2CF9AE}" pid="7" name="Zpracovatel">
    <vt:lpwstr>717</vt:lpwstr>
  </property>
  <property fmtid="{D5CDD505-2E9C-101B-9397-08002B2CF9AE}" pid="8" name="UserCategory">
    <vt:lpwstr>ŘD 11</vt:lpwstr>
  </property>
  <property fmtid="{D5CDD505-2E9C-101B-9397-08002B2CF9AE}" pid="9" name="Schvalující">
    <vt:lpwstr>7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Priorita na webu">
    <vt:lpwstr>320</vt:lpwstr>
  </property>
  <property fmtid="{D5CDD505-2E9C-101B-9397-08002B2CF9AE}" pid="14" name="WebCategory">
    <vt:lpwstr>;#4 EVP;#22 T;#</vt:lpwstr>
  </property>
  <property fmtid="{D5CDD505-2E9C-101B-9397-08002B2CF9AE}" pid="15" name="b_template">
    <vt:lpwstr>20180130</vt:lpwstr>
  </property>
  <property fmtid="{D5CDD505-2E9C-101B-9397-08002B2CF9AE}" pid="16" name="Označení dokumentu">
    <vt:lpwstr>11_01-P506_T</vt:lpwstr>
  </property>
  <property fmtid="{D5CDD505-2E9C-101B-9397-08002B2CF9AE}" pid="17" name="Název dokumentu">
    <vt:lpwstr>Příloha č. 2</vt:lpwstr>
  </property>
  <property fmtid="{D5CDD505-2E9C-101B-9397-08002B2CF9AE}" pid="18" name="Klíčová slova">
    <vt:lpwstr/>
  </property>
  <property fmtid="{D5CDD505-2E9C-101B-9397-08002B2CF9AE}" pid="19" name="Vedoucí skupiny kontrolujících">
    <vt:lpwstr/>
  </property>
  <property fmtid="{D5CDD505-2E9C-101B-9397-08002B2CF9AE}" pid="20" name="Oblast">
    <vt:lpwstr/>
  </property>
  <property fmtid="{D5CDD505-2E9C-101B-9397-08002B2CF9AE}" pid="21" name="WFComment">
    <vt:lpwstr/>
  </property>
  <property fmtid="{D5CDD505-2E9C-101B-9397-08002B2CF9AE}" pid="22" name="ValidTo">
    <vt:lpwstr/>
  </property>
  <property fmtid="{D5CDD505-2E9C-101B-9397-08002B2CF9AE}" pid="23" name="Kontrolující">
    <vt:lpwstr/>
  </property>
  <property fmtid="{D5CDD505-2E9C-101B-9397-08002B2CF9AE}" pid="24" name="VPS">
    <vt:lpwstr>0</vt:lpwstr>
  </property>
  <property fmtid="{D5CDD505-2E9C-101B-9397-08002B2CF9AE}" pid="25" name="ContentTypeId">
    <vt:lpwstr>0x0101000A29DC0B8FB0CC488955349764C19B11</vt:lpwstr>
  </property>
</Properties>
</file>